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462EA" w14:textId="46FF1B91" w:rsidR="008C0252" w:rsidRDefault="00C06BBF" w:rsidP="00E82C17">
      <w:pPr>
        <w:snapToGrid w:val="0"/>
        <w:spacing w:line="500" w:lineRule="exact"/>
        <w:rPr>
          <w:rFonts w:ascii="HG丸ｺﾞｼｯｸM-PRO" w:eastAsia="HG丸ｺﾞｼｯｸM-PRO"/>
          <w:spacing w:val="2"/>
        </w:rPr>
      </w:pPr>
      <w:r w:rsidRPr="00E82C17">
        <w:rPr>
          <w:rFonts w:ascii="HG丸ｺﾞｼｯｸM-PRO" w:eastAsia="HG丸ｺﾞｼｯｸM-PRO"/>
          <w:b/>
          <w:spacing w:val="2"/>
          <w:sz w:val="36"/>
          <w:szCs w:val="36"/>
        </w:rPr>
        <w:fldChar w:fldCharType="begin"/>
      </w:r>
      <w:r w:rsidRPr="00E82C17">
        <w:rPr>
          <w:rFonts w:ascii="HG丸ｺﾞｼｯｸM-PRO" w:eastAsia="HG丸ｺﾞｼｯｸM-PRO"/>
          <w:b/>
          <w:spacing w:val="2"/>
          <w:sz w:val="36"/>
          <w:szCs w:val="36"/>
        </w:rPr>
        <w:instrText xml:space="preserve"> </w:instrText>
      </w:r>
      <w:r w:rsidRPr="00E82C17">
        <w:rPr>
          <w:rFonts w:ascii="HG丸ｺﾞｼｯｸM-PRO" w:eastAsia="HG丸ｺﾞｼｯｸM-PRO" w:hint="eastAsia"/>
          <w:b/>
          <w:spacing w:val="2"/>
          <w:sz w:val="36"/>
          <w:szCs w:val="36"/>
        </w:rPr>
        <w:instrText>eq \o\ac(</w:instrText>
      </w:r>
      <w:r w:rsidRPr="00E82C17">
        <w:rPr>
          <w:rFonts w:ascii="HG丸ｺﾞｼｯｸM-PRO" w:eastAsia="HG丸ｺﾞｼｯｸM-PRO" w:hint="eastAsia"/>
          <w:b/>
          <w:spacing w:val="2"/>
          <w:position w:val="-7"/>
          <w:sz w:val="56"/>
          <w:szCs w:val="36"/>
        </w:rPr>
        <w:instrText>○</w:instrText>
      </w:r>
      <w:r w:rsidRPr="00E82C17">
        <w:rPr>
          <w:rFonts w:ascii="HG丸ｺﾞｼｯｸM-PRO" w:eastAsia="HG丸ｺﾞｼｯｸM-PRO" w:hint="eastAsia"/>
          <w:b/>
          <w:spacing w:val="2"/>
          <w:sz w:val="36"/>
          <w:szCs w:val="36"/>
        </w:rPr>
        <w:instrText>,</w:instrText>
      </w:r>
      <w:r w:rsidRPr="00E82C17">
        <w:rPr>
          <w:rFonts w:ascii="HG丸ｺﾞｼｯｸM-PRO" w:eastAsia="HG丸ｺﾞｼｯｸM-PRO" w:hint="eastAsia"/>
          <w:b/>
          <w:sz w:val="36"/>
          <w:szCs w:val="36"/>
        </w:rPr>
        <w:instrText>秘</w:instrText>
      </w:r>
      <w:r w:rsidRPr="00E82C17">
        <w:rPr>
          <w:rFonts w:ascii="HG丸ｺﾞｼｯｸM-PRO" w:eastAsia="HG丸ｺﾞｼｯｸM-PRO" w:hint="eastAsia"/>
          <w:b/>
          <w:spacing w:val="2"/>
          <w:sz w:val="36"/>
          <w:szCs w:val="36"/>
        </w:rPr>
        <w:instrText>)</w:instrText>
      </w:r>
      <w:r w:rsidRPr="00E82C17">
        <w:rPr>
          <w:rFonts w:ascii="HG丸ｺﾞｼｯｸM-PRO" w:eastAsia="HG丸ｺﾞｼｯｸM-PRO"/>
          <w:b/>
          <w:spacing w:val="2"/>
          <w:sz w:val="36"/>
          <w:szCs w:val="36"/>
        </w:rPr>
        <w:fldChar w:fldCharType="end"/>
      </w:r>
      <w:r>
        <w:rPr>
          <w:rFonts w:ascii="HG丸ｺﾞｼｯｸM-PRO" w:eastAsia="HG丸ｺﾞｼｯｸM-PRO" w:hint="eastAsia"/>
          <w:b/>
          <w:spacing w:val="2"/>
          <w:sz w:val="24"/>
          <w:szCs w:val="24"/>
        </w:rPr>
        <w:t xml:space="preserve">　　　　　　　　</w:t>
      </w:r>
      <w:r w:rsidR="00FE21FE">
        <w:rPr>
          <w:rFonts w:ascii="HG丸ｺﾞｼｯｸM-PRO" w:eastAsia="HG丸ｺﾞｼｯｸM-PRO" w:hint="eastAsia"/>
          <w:b/>
          <w:spacing w:val="2"/>
          <w:sz w:val="24"/>
          <w:szCs w:val="24"/>
        </w:rPr>
        <w:t xml:space="preserve">　　　　　　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保</w:t>
      </w:r>
      <w:r w:rsidR="00786B46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 xml:space="preserve"> 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健</w:t>
      </w:r>
      <w:r w:rsidR="00786B46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 xml:space="preserve"> 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調</w:t>
      </w:r>
      <w:r w:rsidR="00786B46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 xml:space="preserve"> 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査</w:t>
      </w:r>
      <w:r w:rsidR="00786B46" w:rsidRPr="005F08B0">
        <w:rPr>
          <w:rFonts w:ascii="HG丸ｺﾞｼｯｸM-PRO" w:eastAsia="HG丸ｺﾞｼｯｸM-PRO" w:hint="eastAsia"/>
          <w:spacing w:val="2"/>
          <w:w w:val="200"/>
          <w:sz w:val="24"/>
          <w:szCs w:val="24"/>
        </w:rPr>
        <w:t xml:space="preserve"> </w:t>
      </w:r>
      <w:r w:rsidR="00786B46">
        <w:rPr>
          <w:rFonts w:ascii="HG丸ｺﾞｼｯｸM-PRO" w:eastAsia="HG丸ｺﾞｼｯｸM-PRO" w:hint="eastAsia"/>
          <w:spacing w:val="2"/>
        </w:rPr>
        <w:t xml:space="preserve">  </w:t>
      </w:r>
      <w:r w:rsidR="00AA2CF9">
        <w:rPr>
          <w:rFonts w:ascii="HG丸ｺﾞｼｯｸM-PRO" w:eastAsia="HG丸ｺﾞｼｯｸM-PRO" w:hint="eastAsia"/>
          <w:spacing w:val="2"/>
        </w:rPr>
        <w:t xml:space="preserve">　　　　　　</w:t>
      </w:r>
      <w:r w:rsidR="00FE21FE">
        <w:rPr>
          <w:rFonts w:ascii="HG丸ｺﾞｼｯｸM-PRO" w:eastAsia="HG丸ｺﾞｼｯｸM-PRO" w:hint="eastAsia"/>
          <w:spacing w:val="2"/>
        </w:rPr>
        <w:t xml:space="preserve">　　　　　佐賀市立諸富南小学校</w:t>
      </w:r>
    </w:p>
    <w:p w14:paraId="43D175B9" w14:textId="49224986" w:rsidR="00E65A15" w:rsidRPr="00E82C17" w:rsidRDefault="00E65A15" w:rsidP="00E82C17">
      <w:pPr>
        <w:snapToGrid w:val="0"/>
        <w:spacing w:line="280" w:lineRule="exact"/>
        <w:ind w:firstLineChars="100" w:firstLine="224"/>
        <w:jc w:val="left"/>
        <w:rPr>
          <w:rFonts w:ascii="HG丸ｺﾞｼｯｸM-PRO" w:eastAsia="HG丸ｺﾞｼｯｸM-PRO"/>
          <w:bCs/>
          <w:spacing w:val="2"/>
          <w:sz w:val="22"/>
          <w:szCs w:val="22"/>
        </w:rPr>
      </w:pPr>
      <w:r w:rsidRPr="00E82C17">
        <w:rPr>
          <w:rFonts w:ascii="HG丸ｺﾞｼｯｸM-PRO" w:eastAsia="HG丸ｺﾞｼｯｸM-PRO" w:hint="eastAsia"/>
          <w:bCs/>
          <w:spacing w:val="2"/>
          <w:sz w:val="22"/>
          <w:szCs w:val="22"/>
        </w:rPr>
        <w:t>この調査は、お子様の健康状態を知り、保健管理や保健指導、緊急連絡などに使用するものです。　　　　　　　　　　　正確に記入してください。</w:t>
      </w:r>
      <w:r w:rsidRPr="00E82C17">
        <w:rPr>
          <w:rFonts w:ascii="HG丸ｺﾞｼｯｸM-PRO" w:eastAsia="HG丸ｺﾞｼｯｸM-PRO" w:hint="eastAsia"/>
          <w:b/>
          <w:spacing w:val="2"/>
          <w:sz w:val="22"/>
          <w:szCs w:val="22"/>
          <w:u w:val="wave"/>
        </w:rPr>
        <w:t>※この調査票は6年間使います。修正は赤でお願いします。</w:t>
      </w:r>
    </w:p>
    <w:tbl>
      <w:tblPr>
        <w:tblW w:w="1061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284"/>
        <w:gridCol w:w="464"/>
        <w:gridCol w:w="241"/>
        <w:gridCol w:w="519"/>
        <w:gridCol w:w="734"/>
        <w:gridCol w:w="27"/>
        <w:gridCol w:w="280"/>
        <w:gridCol w:w="567"/>
        <w:gridCol w:w="567"/>
        <w:gridCol w:w="495"/>
        <w:gridCol w:w="72"/>
        <w:gridCol w:w="425"/>
        <w:gridCol w:w="147"/>
        <w:gridCol w:w="203"/>
        <w:gridCol w:w="907"/>
        <w:gridCol w:w="19"/>
        <w:gridCol w:w="1704"/>
        <w:gridCol w:w="367"/>
        <w:gridCol w:w="767"/>
        <w:gridCol w:w="709"/>
        <w:gridCol w:w="709"/>
      </w:tblGrid>
      <w:tr w:rsidR="00FE21FE" w:rsidRPr="002D6316" w14:paraId="6DAC861C" w14:textId="7751E2DB" w:rsidTr="00A85236">
        <w:trPr>
          <w:cantSplit/>
          <w:trHeight w:val="370"/>
        </w:trPr>
        <w:tc>
          <w:tcPr>
            <w:tcW w:w="267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6ADD" w14:textId="2F4CCBDB" w:rsidR="00FE21FE" w:rsidRPr="001B1DAF" w:rsidRDefault="00FE21FE" w:rsidP="00FE21FE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年　　　組　　　号</w:t>
            </w:r>
          </w:p>
        </w:tc>
        <w:tc>
          <w:tcPr>
            <w:tcW w:w="2553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1090" w14:textId="6F95E0C8" w:rsidR="00FE21FE" w:rsidRPr="001B1DAF" w:rsidRDefault="00FE21FE" w:rsidP="00FE21FE">
            <w:pPr>
              <w:wordWrap w:val="0"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４年　　　組　　　号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DAC7C" w14:textId="2DE84312" w:rsidR="00FE21FE" w:rsidRPr="001B1DAF" w:rsidRDefault="00EF3CB6" w:rsidP="00EF3CB6">
            <w:pPr>
              <w:wordWrap w:val="0"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EF3CB6" w:rsidRPr="001B1DAF">
                    <w:rPr>
                      <w:rFonts w:ascii="HG丸ｺﾞｼｯｸM-PRO" w:eastAsia="HG丸ｺﾞｼｯｸM-PRO" w:hAnsi="HG丸ｺﾞｼｯｸM-PRO"/>
                      <w:sz w:val="18"/>
                      <w:szCs w:val="28"/>
                    </w:rPr>
                    <w:t>ふりがな</w:t>
                  </w:r>
                </w:rt>
                <w:rubyBase>
                  <w:r w:rsidR="00EF3CB6" w:rsidRPr="001B1DA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児童名</w:t>
                  </w:r>
                </w:rubyBase>
              </w:ruby>
            </w:r>
          </w:p>
        </w:tc>
        <w:tc>
          <w:tcPr>
            <w:tcW w:w="4275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B78DA61" w14:textId="0539F59E" w:rsidR="00FE21FE" w:rsidRPr="001B1DAF" w:rsidRDefault="00EF3CB6" w:rsidP="00EF3CB6">
            <w:pPr>
              <w:wordWrap w:val="0"/>
              <w:snapToGrid w:val="0"/>
              <w:spacing w:line="240" w:lineRule="auto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男・女）</w:t>
            </w:r>
          </w:p>
        </w:tc>
      </w:tr>
      <w:tr w:rsidR="00FE21FE" w:rsidRPr="002D6316" w14:paraId="58D316AB" w14:textId="2928678C" w:rsidTr="00A85236">
        <w:trPr>
          <w:cantSplit/>
          <w:trHeight w:val="306"/>
        </w:trPr>
        <w:tc>
          <w:tcPr>
            <w:tcW w:w="26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7E0B" w14:textId="0BDB0142" w:rsidR="00FE21FE" w:rsidRPr="001B1DAF" w:rsidRDefault="00FE21FE" w:rsidP="00FE21FE">
            <w:pPr>
              <w:wordWrap w:val="0"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年　　　組　　　号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C68D" w14:textId="6F5B7FCE" w:rsidR="00FE21FE" w:rsidRPr="001B1DAF" w:rsidRDefault="00FE21FE" w:rsidP="00FE21FE">
            <w:pPr>
              <w:wordWrap w:val="0"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５年　　　組　　　号</w:t>
            </w:r>
          </w:p>
        </w:tc>
        <w:tc>
          <w:tcPr>
            <w:tcW w:w="11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5712" w14:textId="2DBF3ED9" w:rsidR="00FE21FE" w:rsidRPr="001B1DAF" w:rsidRDefault="00FE21FE">
            <w:pPr>
              <w:widowControl/>
              <w:autoSpaceDE/>
              <w:autoSpaceDN/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27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192FF8" w14:textId="77777777" w:rsidR="00FE21FE" w:rsidRPr="001B1DAF" w:rsidRDefault="00FE21FE">
            <w:pPr>
              <w:widowControl/>
              <w:autoSpaceDE/>
              <w:autoSpaceDN/>
              <w:spacing w:line="240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FE21FE" w:rsidRPr="002D6316" w14:paraId="5A65D80E" w14:textId="265E0741" w:rsidTr="00A85236">
        <w:trPr>
          <w:cantSplit/>
          <w:trHeight w:val="278"/>
        </w:trPr>
        <w:tc>
          <w:tcPr>
            <w:tcW w:w="2674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EB40054" w14:textId="26B68872" w:rsidR="00FE21FE" w:rsidRPr="001B1DAF" w:rsidRDefault="00FE21FE" w:rsidP="00FE21FE">
            <w:pPr>
              <w:wordWrap w:val="0"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３年　　　組　　　号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55EF3" w14:textId="603BA5AE" w:rsidR="00FE21FE" w:rsidRPr="001B1DAF" w:rsidRDefault="00FE21FE" w:rsidP="00FE21FE">
            <w:pPr>
              <w:wordWrap w:val="0"/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６年　　　組　　　号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D77B3" w14:textId="1BEFB64A" w:rsidR="00FE21FE" w:rsidRPr="001B1DAF" w:rsidRDefault="00EF3CB6" w:rsidP="00EF3CB6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427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90B9A" w14:textId="7B4C923A" w:rsidR="00FE21FE" w:rsidRPr="001B1DAF" w:rsidRDefault="00EF3CB6" w:rsidP="00EF3CB6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平成　　　年　　　月　　　日</w:t>
            </w:r>
          </w:p>
        </w:tc>
      </w:tr>
      <w:tr w:rsidR="00345B4E" w:rsidRPr="0066034B" w14:paraId="50958514" w14:textId="4E2DDC71" w:rsidTr="00A85236">
        <w:trPr>
          <w:cantSplit/>
          <w:trHeight w:val="600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EA1DAAF" w14:textId="62F89861" w:rsidR="00345B4E" w:rsidRPr="001B1DAF" w:rsidRDefault="00345B4E" w:rsidP="008467E3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緊　急　連　絡　に　つ　い　て</w:t>
            </w:r>
          </w:p>
        </w:tc>
        <w:tc>
          <w:tcPr>
            <w:tcW w:w="98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5D2D" w14:textId="53D2F7B0" w:rsidR="00345B4E" w:rsidRPr="001B1DAF" w:rsidRDefault="00345B4E" w:rsidP="00345B4E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0"/>
              </w:rPr>
              <w:t>自宅</w:t>
            </w:r>
          </w:p>
        </w:tc>
        <w:tc>
          <w:tcPr>
            <w:tcW w:w="9218" w:type="dxa"/>
            <w:gridSpan w:val="1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A03F9D" w14:textId="1324DF24" w:rsidR="00345B4E" w:rsidRPr="001B1DAF" w:rsidRDefault="00345B4E" w:rsidP="00EF3CB6">
            <w:pPr>
              <w:spacing w:line="333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住所：佐賀市　　　　　　町　　　　　　　　　　　電話番号（　　　　　　　　　　　　　）</w:t>
            </w:r>
          </w:p>
          <w:p w14:paraId="506EB7E3" w14:textId="4E667D84" w:rsidR="00345B4E" w:rsidRPr="001B1DAF" w:rsidRDefault="00345B4E" w:rsidP="00345B4E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※日中どなたか自宅にいらっしゃいますか？（いつもいる・時々いない・いない）</w:t>
            </w:r>
          </w:p>
        </w:tc>
      </w:tr>
      <w:tr w:rsidR="00345B4E" w:rsidRPr="0066034B" w14:paraId="00087E0A" w14:textId="3DE207A8" w:rsidTr="00A85236">
        <w:trPr>
          <w:cantSplit/>
          <w:trHeight w:val="30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017D7E4" w14:textId="77777777" w:rsidR="00345B4E" w:rsidRPr="001B1DAF" w:rsidRDefault="00345B4E" w:rsidP="00EF3CB6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AA8D5" w14:textId="77777777" w:rsidR="00345B4E" w:rsidRPr="001B1DAF" w:rsidRDefault="00345B4E" w:rsidP="00345B4E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0"/>
              </w:rPr>
              <w:t>保護者</w:t>
            </w:r>
          </w:p>
          <w:p w14:paraId="30D03279" w14:textId="77777777" w:rsidR="00345B4E" w:rsidRPr="001B1DAF" w:rsidRDefault="00345B4E" w:rsidP="00345B4E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0"/>
              </w:rPr>
              <w:t>連絡先</w:t>
            </w:r>
          </w:p>
          <w:p w14:paraId="5DC23F6F" w14:textId="66D5BD68" w:rsidR="00345B4E" w:rsidRPr="001B1DAF" w:rsidRDefault="00345B4E" w:rsidP="00345B4E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（優先順）</w:t>
            </w:r>
          </w:p>
        </w:tc>
        <w:tc>
          <w:tcPr>
            <w:tcW w:w="3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F8B0" w14:textId="07C777C5" w:rsidR="00345B4E" w:rsidRPr="001B1DAF" w:rsidRDefault="00345B4E" w:rsidP="00345B4E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0"/>
              </w:rPr>
              <w:t>保護者氏名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6446" w14:textId="7D6B58AC" w:rsidR="00345B4E" w:rsidRPr="001B1DAF" w:rsidRDefault="00345B4E" w:rsidP="00345B4E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0"/>
              </w:rPr>
              <w:t>続柄</w:t>
            </w:r>
          </w:p>
        </w:tc>
        <w:tc>
          <w:tcPr>
            <w:tcW w:w="5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4C7ACB" w14:textId="7C91D64F" w:rsidR="00345B4E" w:rsidRPr="001B1DAF" w:rsidRDefault="00345B4E" w:rsidP="00345B4E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0"/>
              </w:rPr>
              <w:t>電話番号　※昼間連絡の取れる連絡先をご記入ください。</w:t>
            </w:r>
          </w:p>
        </w:tc>
      </w:tr>
      <w:tr w:rsidR="00345B4E" w:rsidRPr="0066034B" w14:paraId="37A2136E" w14:textId="6FE84544" w:rsidTr="00A85236">
        <w:trPr>
          <w:cantSplit/>
          <w:trHeight w:val="20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747FF0D" w14:textId="77777777" w:rsidR="00345B4E" w:rsidRPr="001B1DAF" w:rsidRDefault="00345B4E" w:rsidP="00EF3CB6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097F3" w14:textId="77777777" w:rsidR="00345B4E" w:rsidRPr="001B1DAF" w:rsidRDefault="00345B4E" w:rsidP="00EF3CB6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D923" w14:textId="726AD1BD" w:rsidR="00345B4E" w:rsidRPr="002B1795" w:rsidRDefault="002B1795" w:rsidP="002B1795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①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76E1" w14:textId="77777777" w:rsidR="00345B4E" w:rsidRPr="001B1DAF" w:rsidRDefault="00345B4E" w:rsidP="00EF3CB6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B64773" w14:textId="1208B54A" w:rsidR="00345B4E" w:rsidRPr="001B1DAF" w:rsidRDefault="00345B4E" w:rsidP="00345B4E">
            <w:pPr>
              <w:spacing w:line="333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   　　 －　　　　　－  　  　　（自宅・携帯・勤め先）</w:t>
            </w:r>
          </w:p>
        </w:tc>
      </w:tr>
      <w:tr w:rsidR="00345B4E" w:rsidRPr="0066034B" w14:paraId="5B7D39B8" w14:textId="125D8762" w:rsidTr="00A85236">
        <w:trPr>
          <w:cantSplit/>
          <w:trHeight w:val="20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749855E" w14:textId="77777777" w:rsidR="00345B4E" w:rsidRPr="001B1DAF" w:rsidRDefault="00345B4E" w:rsidP="00EF3CB6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E1F45" w14:textId="77777777" w:rsidR="00345B4E" w:rsidRPr="001B1DAF" w:rsidRDefault="00345B4E" w:rsidP="00EF3CB6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75C8" w14:textId="7A041543" w:rsidR="00345B4E" w:rsidRPr="002B1795" w:rsidRDefault="002B1795" w:rsidP="002B1795">
            <w:pPr>
              <w:spacing w:line="333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2B179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②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F7F" w14:textId="77777777" w:rsidR="00345B4E" w:rsidRPr="001B1DAF" w:rsidRDefault="00345B4E" w:rsidP="00EF3CB6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1F85FB" w14:textId="0C0661A7" w:rsidR="00345B4E" w:rsidRPr="001B1DAF" w:rsidRDefault="00345B4E" w:rsidP="00345B4E">
            <w:pPr>
              <w:spacing w:line="333" w:lineRule="exact"/>
              <w:ind w:firstLineChars="500" w:firstLine="90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　　　　　－  　  　　（自宅・携帯・勤め先）</w:t>
            </w:r>
          </w:p>
        </w:tc>
      </w:tr>
      <w:tr w:rsidR="00345B4E" w:rsidRPr="0066034B" w14:paraId="05E330B1" w14:textId="2150ECD4" w:rsidTr="00A85236">
        <w:trPr>
          <w:cantSplit/>
          <w:trHeight w:val="310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40090D2" w14:textId="77777777" w:rsidR="00345B4E" w:rsidRPr="001B1DAF" w:rsidRDefault="00345B4E" w:rsidP="00EF3CB6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07207" w14:textId="77777777" w:rsidR="00345B4E" w:rsidRPr="001B1DAF" w:rsidRDefault="00345B4E" w:rsidP="00EF3CB6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49BB" w14:textId="243F2C82" w:rsidR="00345B4E" w:rsidRPr="002B1795" w:rsidRDefault="002B1795" w:rsidP="002B1795">
            <w:pPr>
              <w:spacing w:line="333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2B179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③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D717" w14:textId="77777777" w:rsidR="00345B4E" w:rsidRPr="001B1DAF" w:rsidRDefault="00345B4E" w:rsidP="00EF3CB6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9A3936" w14:textId="6BDCFA83" w:rsidR="00345B4E" w:rsidRPr="001B1DAF" w:rsidRDefault="00345B4E" w:rsidP="00345B4E">
            <w:pPr>
              <w:spacing w:line="333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　　　　　－  　  　　（自宅・携帯・勤め先）</w:t>
            </w:r>
          </w:p>
        </w:tc>
      </w:tr>
      <w:tr w:rsidR="00345B4E" w:rsidRPr="0066034B" w14:paraId="22335C91" w14:textId="7F798CC1" w:rsidTr="00A85236">
        <w:trPr>
          <w:cantSplit/>
          <w:trHeight w:val="340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14F5C9B" w14:textId="77777777" w:rsidR="00345B4E" w:rsidRPr="001B1DAF" w:rsidRDefault="00345B4E" w:rsidP="00EF3CB6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719D" w14:textId="77777777" w:rsidR="00345B4E" w:rsidRPr="001B1DAF" w:rsidRDefault="00345B4E" w:rsidP="00EF3CB6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7F1B" w14:textId="10F63A25" w:rsidR="00345B4E" w:rsidRPr="002B1795" w:rsidRDefault="002B1795" w:rsidP="002B1795">
            <w:pPr>
              <w:spacing w:line="333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Pr="002B179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④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052C" w14:textId="77777777" w:rsidR="00345B4E" w:rsidRPr="001B1DAF" w:rsidRDefault="00345B4E" w:rsidP="00EF3CB6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19D247" w14:textId="1783724C" w:rsidR="00345B4E" w:rsidRPr="001B1DAF" w:rsidRDefault="00345B4E" w:rsidP="00345B4E">
            <w:pPr>
              <w:spacing w:line="333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　　　　　－  　  　　（自宅・携帯・勤め先）</w:t>
            </w:r>
          </w:p>
        </w:tc>
      </w:tr>
      <w:tr w:rsidR="008467E3" w:rsidRPr="0066034B" w14:paraId="4A5FFD6B" w14:textId="2B6AB500" w:rsidTr="00A85236">
        <w:trPr>
          <w:cantSplit/>
          <w:trHeight w:val="57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FCD7E35" w14:textId="77777777" w:rsidR="008467E3" w:rsidRPr="001B1DAF" w:rsidRDefault="008467E3" w:rsidP="00EF3CB6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4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408F" w14:textId="36E06E29" w:rsidR="008467E3" w:rsidRPr="001B1DAF" w:rsidRDefault="008467E3" w:rsidP="001B1DAF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かかりつけの医療機関名</w:t>
            </w: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E989" w14:textId="598053D6" w:rsidR="008467E3" w:rsidRPr="001B1DAF" w:rsidRDefault="008467E3" w:rsidP="001B1DAF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医師名</w:t>
            </w: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AE7BD2" w14:textId="7D8939F2" w:rsidR="008467E3" w:rsidRPr="001B1DAF" w:rsidRDefault="008467E3" w:rsidP="001B1DAF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電話番号</w:t>
            </w:r>
          </w:p>
        </w:tc>
      </w:tr>
      <w:tr w:rsidR="008467E3" w:rsidRPr="0066034B" w14:paraId="3B7FBC87" w14:textId="6378FEC8" w:rsidTr="00A85236">
        <w:trPr>
          <w:cantSplit/>
          <w:trHeight w:val="380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D8810C4" w14:textId="77777777" w:rsidR="008467E3" w:rsidRPr="001B1DAF" w:rsidRDefault="008467E3" w:rsidP="00EF3CB6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3002" w14:textId="1A9EF798" w:rsidR="008467E3" w:rsidRPr="001B1DAF" w:rsidRDefault="008467E3" w:rsidP="001B1DAF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外科</w:t>
            </w:r>
          </w:p>
        </w:tc>
        <w:tc>
          <w:tcPr>
            <w:tcW w:w="3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5F61" w14:textId="77777777" w:rsidR="008467E3" w:rsidRPr="001B1DAF" w:rsidRDefault="008467E3" w:rsidP="001B1DAF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8B0B" w14:textId="77777777" w:rsidR="008467E3" w:rsidRPr="001B1DAF" w:rsidRDefault="008467E3" w:rsidP="001B1DAF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D3174C" w14:textId="33A32426" w:rsidR="008467E3" w:rsidRPr="001B1DAF" w:rsidRDefault="008467E3" w:rsidP="001B1DAF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8467E3" w:rsidRPr="0066034B" w14:paraId="20C8727D" w14:textId="3CB4B814" w:rsidTr="00A85236">
        <w:trPr>
          <w:cantSplit/>
          <w:trHeight w:val="260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1A50905" w14:textId="77777777" w:rsidR="008467E3" w:rsidRPr="001B1DAF" w:rsidRDefault="008467E3" w:rsidP="00EF3CB6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C8ED" w14:textId="327230D3" w:rsidR="008467E3" w:rsidRPr="001B1DAF" w:rsidRDefault="008467E3" w:rsidP="001B1DAF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内科</w:t>
            </w:r>
          </w:p>
        </w:tc>
        <w:tc>
          <w:tcPr>
            <w:tcW w:w="3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608A" w14:textId="77777777" w:rsidR="008467E3" w:rsidRPr="001B1DAF" w:rsidRDefault="008467E3" w:rsidP="001B1DAF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4E2" w14:textId="77777777" w:rsidR="008467E3" w:rsidRPr="001B1DAF" w:rsidRDefault="008467E3" w:rsidP="001B1DAF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069A2C" w14:textId="618F0D7C" w:rsidR="008467E3" w:rsidRPr="001B1DAF" w:rsidRDefault="008467E3" w:rsidP="001B1DAF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8467E3" w:rsidRPr="0066034B" w14:paraId="133EECEA" w14:textId="4ABBDCA2" w:rsidTr="00A85236">
        <w:trPr>
          <w:cantSplit/>
          <w:trHeight w:val="260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79C58F7" w14:textId="77777777" w:rsidR="008467E3" w:rsidRPr="001B1DAF" w:rsidRDefault="008467E3" w:rsidP="00EF3CB6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D3EC" w14:textId="44ABC46B" w:rsidR="008467E3" w:rsidRPr="001B1DAF" w:rsidRDefault="008467E3" w:rsidP="001B1DAF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その他</w:t>
            </w:r>
          </w:p>
        </w:tc>
        <w:tc>
          <w:tcPr>
            <w:tcW w:w="3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D800" w14:textId="77777777" w:rsidR="008467E3" w:rsidRPr="001B1DAF" w:rsidRDefault="008467E3" w:rsidP="001B1DAF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D931" w14:textId="77777777" w:rsidR="008467E3" w:rsidRPr="001B1DAF" w:rsidRDefault="008467E3" w:rsidP="001B1DAF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0C0CEB" w14:textId="054DBAF4" w:rsidR="008467E3" w:rsidRPr="001B1DAF" w:rsidRDefault="008467E3" w:rsidP="001B1DAF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8467E3" w:rsidRPr="0066034B" w14:paraId="30207803" w14:textId="77777777" w:rsidTr="00A85236">
        <w:trPr>
          <w:cantSplit/>
          <w:trHeight w:val="32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EB6167D" w14:textId="77777777" w:rsidR="008467E3" w:rsidRPr="001B1DAF" w:rsidRDefault="008467E3" w:rsidP="00EF3CB6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0207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1DCF3" w14:textId="7AA95494" w:rsidR="008467E3" w:rsidRPr="001B1DAF" w:rsidRDefault="008467E3" w:rsidP="00A8523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緊急に病院を受診することがあるかもしれません。差支えなければ、保険証の種類を教えてください。</w:t>
            </w:r>
          </w:p>
          <w:p w14:paraId="5E63A792" w14:textId="4D1EBA0F" w:rsidR="008467E3" w:rsidRPr="001B1DAF" w:rsidRDefault="008467E3" w:rsidP="00A8523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【国保・社保・その他（　　　　　　　　　　　　　　　　　　　　　　　　　　　）】</w:t>
            </w:r>
          </w:p>
        </w:tc>
      </w:tr>
      <w:tr w:rsidR="008347FD" w:rsidRPr="0066034B" w14:paraId="4A1CA858" w14:textId="70E16028" w:rsidTr="00A85236">
        <w:trPr>
          <w:cantSplit/>
          <w:trHeight w:val="192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tbl>
            <w:tblPr>
              <w:tblpPr w:leftFromText="142" w:rightFromText="142" w:vertAnchor="page" w:horzAnchor="page" w:tblpX="391" w:tblpY="2001"/>
              <w:tblOverlap w:val="never"/>
              <w:tblW w:w="4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450"/>
            </w:tblGrid>
            <w:tr w:rsidR="008347FD" w:rsidRPr="001B1DAF" w14:paraId="75A2CD41" w14:textId="77777777" w:rsidTr="008467E3">
              <w:trPr>
                <w:trHeight w:val="220"/>
              </w:trPr>
              <w:tc>
                <w:tcPr>
                  <w:tcW w:w="4450" w:type="dxa"/>
                  <w:textDirection w:val="tbRlV"/>
                </w:tcPr>
                <w:p w14:paraId="2909BCF5" w14:textId="77777777" w:rsidR="008347FD" w:rsidRPr="001B1DAF" w:rsidRDefault="008347FD" w:rsidP="008467E3">
                  <w:pPr>
                    <w:spacing w:line="282" w:lineRule="exact"/>
                    <w:ind w:left="113" w:right="113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0"/>
                    </w:rPr>
                  </w:pPr>
                </w:p>
              </w:tc>
            </w:tr>
          </w:tbl>
          <w:p w14:paraId="152BF7D7" w14:textId="42302558" w:rsidR="008347FD" w:rsidRPr="001B1DAF" w:rsidRDefault="008347FD" w:rsidP="008467E3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該当する箇所に○をつけてください</w:t>
            </w:r>
          </w:p>
        </w:tc>
        <w:tc>
          <w:tcPr>
            <w:tcW w:w="4675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FCE6" w14:textId="37161C50" w:rsidR="008347FD" w:rsidRPr="001B1DAF" w:rsidRDefault="008347FD" w:rsidP="001B1DAF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感</w:t>
            </w:r>
            <w:r w:rsid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染</w:t>
            </w:r>
            <w:r w:rsid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症</w:t>
            </w:r>
          </w:p>
        </w:tc>
        <w:tc>
          <w:tcPr>
            <w:tcW w:w="5532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32DF1D" w14:textId="28E17362" w:rsidR="008347FD" w:rsidRPr="001B1DAF" w:rsidRDefault="008347FD" w:rsidP="001B1DAF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内</w:t>
            </w:r>
            <w:r w:rsid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科</w:t>
            </w:r>
          </w:p>
        </w:tc>
      </w:tr>
      <w:tr w:rsidR="00655991" w:rsidRPr="0066034B" w14:paraId="3D084376" w14:textId="47E41437" w:rsidTr="00D46A11">
        <w:trPr>
          <w:cantSplit/>
          <w:trHeight w:val="310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F208F07" w14:textId="77777777" w:rsidR="00655991" w:rsidRPr="001B1DAF" w:rsidRDefault="00655991" w:rsidP="008467E3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1BBC28" w14:textId="2A44C0F2" w:rsidR="00655991" w:rsidRPr="001B1DAF" w:rsidRDefault="00655991" w:rsidP="007C1B2A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4391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8436A9" w14:textId="5B9C250A" w:rsidR="00655991" w:rsidRPr="001B1DAF" w:rsidRDefault="00655991" w:rsidP="002B1795">
            <w:pPr>
              <w:spacing w:line="333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麻疹（はしか）　　　　　　　　　　　　　　歳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0E48B7" w14:textId="188B4217" w:rsidR="00655991" w:rsidRPr="001B1DAF" w:rsidRDefault="00655991" w:rsidP="007C1B2A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5182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3E84E43" w14:textId="73FD9CA5" w:rsidR="00655991" w:rsidRPr="001B1DAF" w:rsidRDefault="00B27D77" w:rsidP="002B1795">
            <w:pPr>
              <w:spacing w:line="333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けいれん（病名：　　　　　　　　　　　　　）　　　　歳</w:t>
            </w:r>
          </w:p>
        </w:tc>
      </w:tr>
      <w:tr w:rsidR="00655991" w:rsidRPr="0066034B" w14:paraId="718D6A7A" w14:textId="7955E080" w:rsidTr="00D46A11">
        <w:trPr>
          <w:cantSplit/>
          <w:trHeight w:val="310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36BC3D4" w14:textId="77777777" w:rsidR="00655991" w:rsidRPr="001B1DAF" w:rsidRDefault="00655991" w:rsidP="008467E3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445004" w14:textId="7F602FD3" w:rsidR="00655991" w:rsidRPr="001B1DAF" w:rsidRDefault="00655991" w:rsidP="007C1B2A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4391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BE858A" w14:textId="5736F3AC" w:rsidR="00655991" w:rsidRPr="001B1DAF" w:rsidRDefault="00B27D77" w:rsidP="002B1795">
            <w:pPr>
              <w:spacing w:line="333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風疹（三日はしか）　　　　　　　　　　　　歳</w:t>
            </w:r>
          </w:p>
        </w:tc>
        <w:tc>
          <w:tcPr>
            <w:tcW w:w="3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15E209" w14:textId="49601C5B" w:rsidR="00655991" w:rsidRPr="001B1DAF" w:rsidRDefault="00655991" w:rsidP="007C1B2A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5182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E928389" w14:textId="031A7EE9" w:rsidR="00655991" w:rsidRPr="001B1DAF" w:rsidRDefault="00B27D77" w:rsidP="002B1795">
            <w:pPr>
              <w:spacing w:line="333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川崎病　　　　　　　　　　　　　　　　　　　　　　　歳</w:t>
            </w:r>
          </w:p>
        </w:tc>
      </w:tr>
      <w:tr w:rsidR="00655991" w:rsidRPr="0066034B" w14:paraId="243DEBDC" w14:textId="7B374F99" w:rsidTr="00D46A11">
        <w:trPr>
          <w:cantSplit/>
          <w:trHeight w:val="20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A03FBA9" w14:textId="77777777" w:rsidR="00655991" w:rsidRPr="001B1DAF" w:rsidRDefault="00655991" w:rsidP="008467E3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DA3B44" w14:textId="2C4E24BB" w:rsidR="00655991" w:rsidRPr="001B1DAF" w:rsidRDefault="00655991" w:rsidP="007C1B2A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4391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208B60" w14:textId="0BB6E409" w:rsidR="00655991" w:rsidRPr="001B1DAF" w:rsidRDefault="00B27D77" w:rsidP="002B1795">
            <w:pPr>
              <w:spacing w:line="333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たふくかぜ　　　　　　　　　　　　　　　歳</w:t>
            </w:r>
          </w:p>
        </w:tc>
        <w:tc>
          <w:tcPr>
            <w:tcW w:w="3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8FBC78" w14:textId="2F94DB94" w:rsidR="00655991" w:rsidRPr="001B1DAF" w:rsidRDefault="00655991" w:rsidP="007C1B2A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5182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3F59DDD" w14:textId="497F155D" w:rsidR="00655991" w:rsidRPr="001B1DAF" w:rsidRDefault="00B27D77" w:rsidP="002B1795">
            <w:pPr>
              <w:spacing w:line="333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心臓病（病名：　　　　　　　　　　　　　　）　　　　歳</w:t>
            </w:r>
          </w:p>
        </w:tc>
      </w:tr>
      <w:tr w:rsidR="00B27D77" w:rsidRPr="0066034B" w14:paraId="7AF7B049" w14:textId="03E2199C" w:rsidTr="00D46A11">
        <w:trPr>
          <w:cantSplit/>
          <w:trHeight w:val="330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31F709D" w14:textId="77777777" w:rsidR="00B27D77" w:rsidRPr="001B1DAF" w:rsidRDefault="00B27D77" w:rsidP="00B27D77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30021D" w14:textId="30B57076" w:rsidR="00B27D77" w:rsidRPr="001B1DAF" w:rsidRDefault="00B27D77" w:rsidP="007C1B2A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4391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763CF3" w14:textId="138AB8B8" w:rsidR="00B27D77" w:rsidRPr="001B1DAF" w:rsidRDefault="00B27D77" w:rsidP="002B1795">
            <w:pPr>
              <w:spacing w:line="333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痘（みずぼうそう）　　　　　　　　　　　歳</w:t>
            </w:r>
          </w:p>
        </w:tc>
        <w:tc>
          <w:tcPr>
            <w:tcW w:w="3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CDEC86" w14:textId="76912339" w:rsidR="00B27D77" w:rsidRPr="001B1DAF" w:rsidRDefault="00B27D77" w:rsidP="007C1B2A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5182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3FD2FBF" w14:textId="4216EEC8" w:rsidR="00B27D77" w:rsidRPr="001B1DAF" w:rsidRDefault="00B27D77" w:rsidP="002B1795">
            <w:pPr>
              <w:spacing w:line="333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腎臓病（病名：　　　　　　　　　　　　　　）　　　　歳</w:t>
            </w:r>
          </w:p>
        </w:tc>
      </w:tr>
      <w:tr w:rsidR="00B27D77" w:rsidRPr="0066034B" w14:paraId="6CD2E66A" w14:textId="38345ED8" w:rsidTr="00D46A11">
        <w:trPr>
          <w:cantSplit/>
          <w:trHeight w:val="10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AD06272" w14:textId="77777777" w:rsidR="00B27D77" w:rsidRPr="001B1DAF" w:rsidRDefault="00B27D77" w:rsidP="00B27D77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5D6E0E" w14:textId="2D302290" w:rsidR="00B27D77" w:rsidRPr="001B1DAF" w:rsidRDefault="00B27D77" w:rsidP="007C1B2A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4391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53EEBB" w14:textId="7786963E" w:rsidR="00B27D77" w:rsidRPr="001B1DAF" w:rsidRDefault="00B27D77" w:rsidP="002B1795">
            <w:pPr>
              <w:spacing w:line="333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結核　　　　　　　　　　　　　　　　　　　歳</w:t>
            </w:r>
          </w:p>
        </w:tc>
        <w:tc>
          <w:tcPr>
            <w:tcW w:w="3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FA63C9" w14:textId="3225F238" w:rsidR="00B27D77" w:rsidRPr="001B1DAF" w:rsidRDefault="00B27D77" w:rsidP="007C1B2A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5182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C274AC0" w14:textId="2C85652A" w:rsidR="00B27D77" w:rsidRPr="001B1DAF" w:rsidRDefault="00B27D77" w:rsidP="002B1795">
            <w:pPr>
              <w:spacing w:line="333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肝臓病（病名：　　　　　　　　　　　　　　）　　　　歳</w:t>
            </w:r>
          </w:p>
        </w:tc>
      </w:tr>
      <w:tr w:rsidR="00B27D77" w:rsidRPr="0066034B" w14:paraId="7AD5F41F" w14:textId="1F801190" w:rsidTr="00D46A11">
        <w:trPr>
          <w:cantSplit/>
          <w:trHeight w:val="290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93D101A" w14:textId="77777777" w:rsidR="00B27D77" w:rsidRPr="001B1DAF" w:rsidRDefault="00B27D77" w:rsidP="00B27D77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9FB845" w14:textId="1BD35255" w:rsidR="00B27D77" w:rsidRPr="001B1DAF" w:rsidRDefault="00B27D77" w:rsidP="007C1B2A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</w:p>
        </w:tc>
        <w:tc>
          <w:tcPr>
            <w:tcW w:w="4391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AEDCD2" w14:textId="3B4A820D" w:rsidR="00B27D77" w:rsidRPr="001B1DAF" w:rsidRDefault="00B27D77" w:rsidP="002B1795">
            <w:pPr>
              <w:spacing w:line="333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　　　　　　　　　　　　　　　　　　歳</w:t>
            </w:r>
          </w:p>
        </w:tc>
        <w:tc>
          <w:tcPr>
            <w:tcW w:w="3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6D0E9A" w14:textId="4878BF0A" w:rsidR="00B27D77" w:rsidRPr="001B1DAF" w:rsidRDefault="00B27D77" w:rsidP="007C1B2A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</w:p>
        </w:tc>
        <w:tc>
          <w:tcPr>
            <w:tcW w:w="5182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F2E85A7" w14:textId="036F3CA3" w:rsidR="00B27D77" w:rsidRPr="001B1DAF" w:rsidRDefault="00B27D77" w:rsidP="002B1795">
            <w:pPr>
              <w:spacing w:line="333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胃腸病（病名：　　　　　　　　　　　　　　）　　　　歳</w:t>
            </w:r>
          </w:p>
        </w:tc>
      </w:tr>
      <w:tr w:rsidR="007D0590" w:rsidRPr="0066034B" w14:paraId="77378D76" w14:textId="77777777" w:rsidTr="00A85236">
        <w:trPr>
          <w:cantSplit/>
          <w:trHeight w:val="270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0C84084" w14:textId="77777777" w:rsidR="007D0590" w:rsidRPr="001B1DAF" w:rsidRDefault="007D0590" w:rsidP="007D0590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4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E341" w14:textId="399D6A83" w:rsidR="007D0590" w:rsidRPr="001B1DAF" w:rsidRDefault="007D0590" w:rsidP="007D0590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歯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科</w:t>
            </w:r>
          </w:p>
        </w:tc>
        <w:tc>
          <w:tcPr>
            <w:tcW w:w="3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9E07EF" w14:textId="1866A969" w:rsidR="007D0590" w:rsidRPr="001B1DAF" w:rsidRDefault="007D0590" w:rsidP="007D0590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</w:p>
        </w:tc>
        <w:tc>
          <w:tcPr>
            <w:tcW w:w="5182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3A33511" w14:textId="21FE178E" w:rsidR="007D0590" w:rsidRPr="001B1DAF" w:rsidRDefault="007D0590" w:rsidP="002B1795">
            <w:pPr>
              <w:spacing w:line="333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血液の病気（病名：　　　　　　　　　　　　）　　　　歳</w:t>
            </w:r>
          </w:p>
        </w:tc>
      </w:tr>
      <w:tr w:rsidR="007D0590" w:rsidRPr="0066034B" w14:paraId="75A1C47C" w14:textId="54270DD6" w:rsidTr="00D46A11">
        <w:trPr>
          <w:cantSplit/>
          <w:trHeight w:val="270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8AEA2C6" w14:textId="77777777" w:rsidR="007D0590" w:rsidRPr="001B1DAF" w:rsidRDefault="007D0590" w:rsidP="007D0590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0D616F" w14:textId="2B2AE990" w:rsidR="007D0590" w:rsidRPr="001B1DAF" w:rsidRDefault="007D0590" w:rsidP="007D0590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4391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F6187E" w14:textId="1BEDE57F" w:rsidR="007D0590" w:rsidRPr="001B1DAF" w:rsidRDefault="007D0590" w:rsidP="002B1795">
            <w:pPr>
              <w:spacing w:line="333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歯科矯正　　　　　　　　　　　　　　　　　歳</w:t>
            </w:r>
          </w:p>
        </w:tc>
        <w:tc>
          <w:tcPr>
            <w:tcW w:w="3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62569E" w14:textId="11D802F4" w:rsidR="007D0590" w:rsidRPr="001B1DAF" w:rsidRDefault="007D0590" w:rsidP="007D0590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</w:p>
        </w:tc>
        <w:tc>
          <w:tcPr>
            <w:tcW w:w="5182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94AB703" w14:textId="16D1F418" w:rsidR="007D0590" w:rsidRPr="001B1DAF" w:rsidRDefault="007D0590" w:rsidP="002B1795">
            <w:pPr>
              <w:spacing w:line="333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脳脊髄液減少症　　　　　　　　　　　　　　　　　　　歳</w:t>
            </w:r>
          </w:p>
        </w:tc>
      </w:tr>
      <w:tr w:rsidR="007D0590" w:rsidRPr="0066034B" w14:paraId="5321C7D3" w14:textId="3CDE09EE" w:rsidTr="00D46A11">
        <w:trPr>
          <w:cantSplit/>
          <w:trHeight w:val="220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2036588" w14:textId="77777777" w:rsidR="007D0590" w:rsidRPr="001B1DAF" w:rsidRDefault="007D0590" w:rsidP="007D0590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190E" w14:textId="77D0C42F" w:rsidR="007D0590" w:rsidRPr="001B1DAF" w:rsidRDefault="007D0590" w:rsidP="007D0590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4391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9033" w14:textId="3FEADFCB" w:rsidR="007D0590" w:rsidRPr="001B1DAF" w:rsidRDefault="007D0590" w:rsidP="002B1795">
            <w:pPr>
              <w:spacing w:line="333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その他　</w:t>
            </w: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　歳</w:t>
            </w:r>
          </w:p>
        </w:tc>
        <w:tc>
          <w:tcPr>
            <w:tcW w:w="35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F14C" w14:textId="389DC61B" w:rsidR="007D0590" w:rsidRPr="001B1DAF" w:rsidRDefault="007D0590" w:rsidP="007D0590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</w:p>
        </w:tc>
        <w:tc>
          <w:tcPr>
            <w:tcW w:w="5182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2FD0CB" w14:textId="4E90F907" w:rsidR="007D0590" w:rsidRPr="001B1DAF" w:rsidRDefault="007D0590" w:rsidP="002B1795">
            <w:pPr>
              <w:spacing w:line="333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病名：　　　　　　　　　　　　　　）　　　　歳</w:t>
            </w:r>
          </w:p>
        </w:tc>
      </w:tr>
      <w:tr w:rsidR="007D0590" w:rsidRPr="0066034B" w14:paraId="633FE609" w14:textId="77777777" w:rsidTr="00A85236">
        <w:trPr>
          <w:cantSplit/>
          <w:trHeight w:val="300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A8E80B8" w14:textId="77777777" w:rsidR="007D0590" w:rsidRPr="001B1DAF" w:rsidRDefault="007D0590" w:rsidP="007D0590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4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7F12" w14:textId="365393CC" w:rsidR="007D0590" w:rsidRPr="001B1DAF" w:rsidRDefault="007D0590" w:rsidP="007D0590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耳鼻科・眼科</w:t>
            </w:r>
          </w:p>
        </w:tc>
        <w:tc>
          <w:tcPr>
            <w:tcW w:w="5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92CFE" w14:textId="5DBE8601" w:rsidR="007D0590" w:rsidRPr="001B1DAF" w:rsidRDefault="007D0590" w:rsidP="007D0590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外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科</w:t>
            </w:r>
          </w:p>
        </w:tc>
      </w:tr>
      <w:tr w:rsidR="007D0590" w:rsidRPr="0066034B" w14:paraId="7B23C4ED" w14:textId="71B5FFEE" w:rsidTr="00A85236">
        <w:trPr>
          <w:cantSplit/>
          <w:trHeight w:val="310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8C3009C" w14:textId="77777777" w:rsidR="007D0590" w:rsidRPr="001B1DAF" w:rsidRDefault="007D0590" w:rsidP="007D0590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4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55C9" w14:textId="58912D5C" w:rsidR="007D0590" w:rsidRPr="001B1DAF" w:rsidRDefault="007D0590" w:rsidP="002B1795">
            <w:pPr>
              <w:spacing w:line="333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病名：　　　　　　　　　　　　　　）　　　　歳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16D631" w14:textId="77777777" w:rsidR="007D0590" w:rsidRPr="001B1DAF" w:rsidRDefault="007D0590" w:rsidP="007D0590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182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E285035" w14:textId="49B0B328" w:rsidR="007D0590" w:rsidRPr="001B1DAF" w:rsidRDefault="007D0590" w:rsidP="002B1795">
            <w:pPr>
              <w:spacing w:line="333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きな事故（　　　　　　　　　　　　　　　）　　　　歳</w:t>
            </w:r>
          </w:p>
        </w:tc>
      </w:tr>
      <w:tr w:rsidR="007D0590" w:rsidRPr="0066034B" w14:paraId="05241CB9" w14:textId="0CC2BDC8" w:rsidTr="00A85236">
        <w:trPr>
          <w:cantSplit/>
          <w:trHeight w:val="13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66B898D" w14:textId="77777777" w:rsidR="007D0590" w:rsidRPr="001B1DAF" w:rsidRDefault="007D0590" w:rsidP="007D0590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4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A682" w14:textId="3478D903" w:rsidR="007D0590" w:rsidRPr="001B1DAF" w:rsidRDefault="007D0590" w:rsidP="007D0590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</w:p>
        </w:tc>
        <w:tc>
          <w:tcPr>
            <w:tcW w:w="3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68C396" w14:textId="77777777" w:rsidR="007D0590" w:rsidRPr="001B1DAF" w:rsidRDefault="007D0590" w:rsidP="007D0590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182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5F75D60" w14:textId="02FE4DEB" w:rsidR="007D0590" w:rsidRPr="001B1DAF" w:rsidRDefault="007D0590" w:rsidP="002B1795">
            <w:pPr>
              <w:spacing w:line="333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骨折（部位：　　　　　　　　　　　　　　　）　　　　歳</w:t>
            </w:r>
          </w:p>
        </w:tc>
      </w:tr>
      <w:tr w:rsidR="007D0590" w:rsidRPr="0066034B" w14:paraId="46662C8C" w14:textId="40E77D44" w:rsidTr="00A85236">
        <w:trPr>
          <w:cantSplit/>
          <w:trHeight w:val="290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9943104" w14:textId="77777777" w:rsidR="007D0590" w:rsidRPr="001B1DAF" w:rsidRDefault="007D0590" w:rsidP="007D0590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46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94A09" w14:textId="37ACD86E" w:rsidR="007D0590" w:rsidRPr="001B1DAF" w:rsidRDefault="007D0590" w:rsidP="007D0590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病名：　　　　　　　　　　　　　　）　　　　歳</w:t>
            </w:r>
          </w:p>
        </w:tc>
        <w:tc>
          <w:tcPr>
            <w:tcW w:w="35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09FE1C" w14:textId="77777777" w:rsidR="007D0590" w:rsidRPr="001B1DAF" w:rsidRDefault="007D0590" w:rsidP="007D0590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182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BBD696E" w14:textId="5AE4AB31" w:rsidR="007D0590" w:rsidRPr="001B1DAF" w:rsidRDefault="007D0590" w:rsidP="002B1795">
            <w:pPr>
              <w:spacing w:line="333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手術（部位：　　　　　　　　　　　　　　　）　　　　歳</w:t>
            </w:r>
          </w:p>
        </w:tc>
      </w:tr>
      <w:tr w:rsidR="007D0590" w:rsidRPr="0066034B" w14:paraId="09D63E61" w14:textId="5EB38C19" w:rsidTr="00A85236">
        <w:trPr>
          <w:cantSplit/>
          <w:trHeight w:val="292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0E6D523" w14:textId="77777777" w:rsidR="007D0590" w:rsidRPr="001B1DAF" w:rsidRDefault="007D0590" w:rsidP="007D0590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467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87F1" w14:textId="7CF7CD32" w:rsidR="007D0590" w:rsidRPr="001B1DAF" w:rsidRDefault="007D0590" w:rsidP="007D0590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F56E" w14:textId="77777777" w:rsidR="007D0590" w:rsidRPr="001B1DAF" w:rsidRDefault="007D0590" w:rsidP="007D0590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182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128C60" w14:textId="6572A958" w:rsidR="007D0590" w:rsidRPr="001B1DAF" w:rsidRDefault="007D0590" w:rsidP="002B1795">
            <w:pPr>
              <w:spacing w:line="333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　　　　　　　　　　　　　　　　　）　　　　歳</w:t>
            </w:r>
          </w:p>
        </w:tc>
      </w:tr>
      <w:tr w:rsidR="007D0590" w:rsidRPr="0066034B" w14:paraId="0F0051FF" w14:textId="77777777" w:rsidTr="00A85236">
        <w:trPr>
          <w:cantSplit/>
          <w:trHeight w:val="320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F05620B" w14:textId="17EC420F" w:rsidR="007D0590" w:rsidRPr="001B1DAF" w:rsidRDefault="007D0590" w:rsidP="007D0590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アレルギー等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1F74" w14:textId="1A52451D" w:rsidR="007D0590" w:rsidRPr="001B1DAF" w:rsidRDefault="007D0590" w:rsidP="007D0590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食物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BDAC" w14:textId="2AF929F5" w:rsidR="007D0590" w:rsidRPr="001B1DAF" w:rsidRDefault="007D0590" w:rsidP="007D0590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無・有</w:t>
            </w:r>
          </w:p>
        </w:tc>
        <w:tc>
          <w:tcPr>
            <w:tcW w:w="8699" w:type="dxa"/>
            <w:gridSpan w:val="1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B6A5B8" w14:textId="6FC0FE22" w:rsidR="007D0590" w:rsidRPr="001B1DAF" w:rsidRDefault="007D0590" w:rsidP="002B1795">
            <w:pPr>
              <w:spacing w:line="333" w:lineRule="exact"/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食品名：　　　　　　　　　　　　　　　症状の程度：</w:t>
            </w:r>
          </w:p>
        </w:tc>
      </w:tr>
      <w:tr w:rsidR="007D0590" w:rsidRPr="0066034B" w14:paraId="4C716CA9" w14:textId="77777777" w:rsidTr="00A85236">
        <w:trPr>
          <w:cantSplit/>
          <w:trHeight w:val="350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89B23A2" w14:textId="77777777" w:rsidR="007D0590" w:rsidRPr="001B1DAF" w:rsidRDefault="007D0590" w:rsidP="007D0590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05B2" w14:textId="611944EA" w:rsidR="007D0590" w:rsidRPr="001B1DAF" w:rsidRDefault="007D0590" w:rsidP="007D0590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薬物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0702" w14:textId="5A23715C" w:rsidR="007D0590" w:rsidRPr="001B1DAF" w:rsidRDefault="007D0590" w:rsidP="007D0590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無・有</w:t>
            </w:r>
          </w:p>
        </w:tc>
        <w:tc>
          <w:tcPr>
            <w:tcW w:w="86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EE63A4" w14:textId="59E2442E" w:rsidR="007D0590" w:rsidRPr="001B1DAF" w:rsidRDefault="007D0590" w:rsidP="002B1795">
            <w:pPr>
              <w:spacing w:line="333" w:lineRule="exact"/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食品名：　　　　　　　　　　　　　　　症状の程度：</w:t>
            </w:r>
          </w:p>
        </w:tc>
      </w:tr>
      <w:tr w:rsidR="007D0590" w:rsidRPr="0066034B" w14:paraId="5FE02A1C" w14:textId="77777777" w:rsidTr="00A85236">
        <w:trPr>
          <w:cantSplit/>
          <w:trHeight w:val="597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5CB84CD" w14:textId="77777777" w:rsidR="007D0590" w:rsidRPr="001B1DAF" w:rsidRDefault="007D0590" w:rsidP="007D0590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A22" w14:textId="12C4AD8C" w:rsidR="007D0590" w:rsidRPr="001B1DAF" w:rsidRDefault="007D0590" w:rsidP="007D0590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その他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84C5" w14:textId="1CC0CFBC" w:rsidR="007D0590" w:rsidRPr="001B1DAF" w:rsidRDefault="007D0590" w:rsidP="007D0590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無・有</w:t>
            </w:r>
          </w:p>
        </w:tc>
        <w:tc>
          <w:tcPr>
            <w:tcW w:w="86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A474B7" w14:textId="77777777" w:rsidR="007D0590" w:rsidRPr="001B1DAF" w:rsidRDefault="007D0590" w:rsidP="002B1795">
            <w:pPr>
              <w:spacing w:line="28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ぜんそく・花粉症・アトピー・アレルギー性鼻炎・アレルギー性結膜炎・湿疹　　　　　　</w:t>
            </w:r>
          </w:p>
          <w:p w14:paraId="5C7FE1DB" w14:textId="4B2F2DDD" w:rsidR="007D0590" w:rsidRPr="001B1DAF" w:rsidRDefault="007D0590" w:rsidP="002B1795">
            <w:pPr>
              <w:spacing w:line="28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0"/>
              </w:rPr>
              <w:t>蕁麻疹・シックハウス（スクール）・その他（　　　　　　　　　　　　　　　　　　　　）</w:t>
            </w:r>
          </w:p>
          <w:p w14:paraId="6B6A1623" w14:textId="3F1CB02C" w:rsidR="007D0590" w:rsidRPr="001B1DAF" w:rsidRDefault="007D0590" w:rsidP="002B1795">
            <w:pPr>
              <w:spacing w:line="280" w:lineRule="exact"/>
              <w:ind w:firstLineChars="100" w:firstLine="2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0"/>
              </w:rPr>
              <w:t>原因が分かれば記入してください。（　　　　　　　　　　　　　　　　　　　　　　　　）</w:t>
            </w:r>
          </w:p>
        </w:tc>
      </w:tr>
      <w:tr w:rsidR="007D0590" w:rsidRPr="0066034B" w14:paraId="6F0F37E2" w14:textId="77777777" w:rsidTr="00A85236">
        <w:trPr>
          <w:cantSplit/>
          <w:trHeight w:val="58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D150D0A" w14:textId="77777777" w:rsidR="007D0590" w:rsidRPr="001B1DAF" w:rsidRDefault="007D0590" w:rsidP="007D0590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0207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DC68D" w14:textId="11384AB0" w:rsidR="007D0590" w:rsidRPr="001B1DAF" w:rsidRDefault="007D0590" w:rsidP="007D059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※　学校で使用不可の薬品等があれば、○をつけてください。飲み薬は与えていません。</w:t>
            </w:r>
          </w:p>
          <w:p w14:paraId="30E57D93" w14:textId="17FB70FD" w:rsidR="007D0590" w:rsidRPr="001B1DAF" w:rsidRDefault="007D0590" w:rsidP="007D059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傷の消毒　・　湿布　・　かゆみ止め　・　ばんそうこう　・　その他　　　　　　　　　　　　　　　　　）</w:t>
            </w:r>
          </w:p>
        </w:tc>
      </w:tr>
      <w:tr w:rsidR="00E97178" w:rsidRPr="001B1DAF" w14:paraId="10F3F09D" w14:textId="77777777" w:rsidTr="00BF74B6">
        <w:trPr>
          <w:cantSplit/>
          <w:trHeight w:val="330"/>
        </w:trPr>
        <w:tc>
          <w:tcPr>
            <w:tcW w:w="10612" w:type="dxa"/>
            <w:gridSpan w:val="2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D31F795" w14:textId="3C731EE4" w:rsidR="00E97178" w:rsidRPr="00E97178" w:rsidRDefault="00E97178" w:rsidP="00E97178">
            <w:pPr>
              <w:spacing w:line="333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E97178">
              <w:rPr>
                <w:rFonts w:ascii="HG丸ｺﾞｼｯｸM-PRO" w:eastAsia="HG丸ｺﾞｼｯｸM-PRO" w:hAnsi="HG丸ｺﾞｼｯｸM-PRO" w:hint="eastAsia"/>
                <w:b/>
                <w:sz w:val="24"/>
                <w:szCs w:val="18"/>
              </w:rPr>
              <w:t>※予防接種状況（母子手帳を確認し、記入をしてください。）</w:t>
            </w:r>
          </w:p>
        </w:tc>
      </w:tr>
      <w:tr w:rsidR="00A85236" w:rsidRPr="001B1DAF" w14:paraId="7E3DFD4D" w14:textId="77777777" w:rsidTr="00BF74B6">
        <w:trPr>
          <w:cantSplit/>
          <w:trHeight w:val="330"/>
        </w:trPr>
        <w:tc>
          <w:tcPr>
            <w:tcW w:w="264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7692" w14:textId="77777777" w:rsidR="00A85236" w:rsidRPr="001B1DAF" w:rsidRDefault="00A85236" w:rsidP="002B1795">
            <w:pPr>
              <w:spacing w:line="333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ンフルエンザ菌B型（H</w:t>
            </w:r>
            <w:r w:rsidRPr="001B1DAF">
              <w:rPr>
                <w:rFonts w:ascii="HG丸ｺﾞｼｯｸM-PRO" w:eastAsia="HG丸ｺﾞｼｯｸM-PRO" w:hAnsi="HG丸ｺﾞｼｯｸM-PRO"/>
                <w:sz w:val="18"/>
                <w:szCs w:val="18"/>
              </w:rPr>
              <w:t>ib</w:t>
            </w: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3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C071" w14:textId="77777777" w:rsidR="00A85236" w:rsidRPr="001B1DAF" w:rsidRDefault="00A85236" w:rsidP="002A7ED3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7D34" w14:textId="77777777" w:rsidR="00A85236" w:rsidRPr="001B1DAF" w:rsidRDefault="00A85236" w:rsidP="002A7ED3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回目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F8AD" w14:textId="77777777" w:rsidR="00A85236" w:rsidRPr="001B1DAF" w:rsidRDefault="00A85236" w:rsidP="002A7ED3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回目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D4F2" w14:textId="77777777" w:rsidR="00A85236" w:rsidRPr="001B1DAF" w:rsidRDefault="00A85236" w:rsidP="002A7ED3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目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57286C" w14:textId="77777777" w:rsidR="00A85236" w:rsidRPr="001B1DAF" w:rsidRDefault="00A85236" w:rsidP="002A7ED3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目</w:t>
            </w:r>
          </w:p>
        </w:tc>
        <w:tc>
          <w:tcPr>
            <w:tcW w:w="2833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8F47" w14:textId="432A8D88" w:rsidR="00A85236" w:rsidRPr="001B1DAF" w:rsidRDefault="00E97178" w:rsidP="002B1795">
            <w:pPr>
              <w:spacing w:line="333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B型肝炎（HBV）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5AAD" w14:textId="77777777" w:rsidR="00A85236" w:rsidRPr="001B1DAF" w:rsidRDefault="00A85236" w:rsidP="002A7ED3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未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8E6C" w14:textId="77777777" w:rsidR="00A85236" w:rsidRPr="001B1DAF" w:rsidRDefault="00A85236" w:rsidP="002A7ED3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回目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641A" w14:textId="77777777" w:rsidR="00A85236" w:rsidRPr="001B1DAF" w:rsidRDefault="00A85236" w:rsidP="002A7ED3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回目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B335B" w14:textId="5CA77763" w:rsidR="00A85236" w:rsidRPr="001B1DAF" w:rsidRDefault="00E97178" w:rsidP="002A7ED3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目</w:t>
            </w:r>
          </w:p>
        </w:tc>
      </w:tr>
      <w:tr w:rsidR="00A85236" w:rsidRPr="001B1DAF" w14:paraId="18F64AE2" w14:textId="77777777" w:rsidTr="00BF74B6">
        <w:trPr>
          <w:cantSplit/>
          <w:trHeight w:val="330"/>
        </w:trPr>
        <w:tc>
          <w:tcPr>
            <w:tcW w:w="264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6B9C" w14:textId="77777777" w:rsidR="00A85236" w:rsidRPr="001B1DAF" w:rsidRDefault="00A85236" w:rsidP="002B1795">
            <w:pPr>
              <w:spacing w:line="333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児用肺炎球菌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043B" w14:textId="77777777" w:rsidR="00A85236" w:rsidRPr="001B1DAF" w:rsidRDefault="00A85236" w:rsidP="002A7ED3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2CFE" w14:textId="77777777" w:rsidR="00A85236" w:rsidRPr="001B1DAF" w:rsidRDefault="00A85236" w:rsidP="002A7ED3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回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D2C8" w14:textId="77777777" w:rsidR="00A85236" w:rsidRPr="001B1DAF" w:rsidRDefault="00A85236" w:rsidP="002A7ED3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回目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1992" w14:textId="77777777" w:rsidR="00A85236" w:rsidRPr="001B1DAF" w:rsidRDefault="00A85236" w:rsidP="002A7ED3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目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A9EADA" w14:textId="77777777" w:rsidR="00A85236" w:rsidRPr="001B1DAF" w:rsidRDefault="00A85236" w:rsidP="002A7ED3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目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8DED" w14:textId="4B082F30" w:rsidR="00A85236" w:rsidRPr="001B1DAF" w:rsidRDefault="00E97178" w:rsidP="002B1795">
            <w:pPr>
              <w:spacing w:line="333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麻疹、風疹（MR）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AA1E" w14:textId="77777777" w:rsidR="00A85236" w:rsidRPr="001B1DAF" w:rsidRDefault="00A85236" w:rsidP="002A7ED3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未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25C1" w14:textId="77777777" w:rsidR="00A85236" w:rsidRPr="001B1DAF" w:rsidRDefault="00A85236" w:rsidP="002A7ED3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回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2378" w14:textId="77777777" w:rsidR="00A85236" w:rsidRPr="001B1DAF" w:rsidRDefault="00A85236" w:rsidP="002A7ED3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回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9A1F0" w14:textId="634B8BC3" w:rsidR="00A85236" w:rsidRPr="001B1DAF" w:rsidRDefault="00A85236" w:rsidP="002A7ED3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97178" w:rsidRPr="001B1DAF" w14:paraId="3F783E71" w14:textId="77777777" w:rsidTr="00BF74B6">
        <w:trPr>
          <w:cantSplit/>
          <w:trHeight w:val="330"/>
        </w:trPr>
        <w:tc>
          <w:tcPr>
            <w:tcW w:w="264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79A6" w14:textId="77777777" w:rsidR="00E97178" w:rsidRPr="001B1DAF" w:rsidRDefault="00E97178" w:rsidP="002B1795">
            <w:pPr>
              <w:spacing w:line="333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四種混合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9BF7" w14:textId="77777777" w:rsidR="00E97178" w:rsidRPr="001B1DAF" w:rsidRDefault="00E97178" w:rsidP="00E97178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1138" w14:textId="77777777" w:rsidR="00E97178" w:rsidRPr="001B1DAF" w:rsidRDefault="00E97178" w:rsidP="00E97178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回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7DEA" w14:textId="77777777" w:rsidR="00E97178" w:rsidRPr="001B1DAF" w:rsidRDefault="00E97178" w:rsidP="00E97178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回目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5B6A" w14:textId="77777777" w:rsidR="00E97178" w:rsidRPr="001B1DAF" w:rsidRDefault="00E97178" w:rsidP="00E97178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目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81D072" w14:textId="77777777" w:rsidR="00E97178" w:rsidRPr="001B1DAF" w:rsidRDefault="00E97178" w:rsidP="00E97178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目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5E36" w14:textId="01B43843" w:rsidR="00E97178" w:rsidRPr="001B1DAF" w:rsidRDefault="00E97178" w:rsidP="002B1795">
            <w:pPr>
              <w:spacing w:line="333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痘（水ぼうそう）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0B51" w14:textId="77777777" w:rsidR="00E97178" w:rsidRPr="001B1DAF" w:rsidRDefault="00E97178" w:rsidP="00E97178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未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0A21" w14:textId="77777777" w:rsidR="00E97178" w:rsidRPr="001B1DAF" w:rsidRDefault="00E97178" w:rsidP="00E97178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回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5673" w14:textId="6EC1F2CA" w:rsidR="00E97178" w:rsidRPr="001B1DAF" w:rsidRDefault="00E97178" w:rsidP="00E97178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回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825809" w14:textId="77777777" w:rsidR="00E97178" w:rsidRPr="001B1DAF" w:rsidRDefault="00E97178" w:rsidP="00E97178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97178" w:rsidRPr="001B1DAF" w14:paraId="6311CD78" w14:textId="77777777" w:rsidTr="00BF74B6">
        <w:trPr>
          <w:cantSplit/>
          <w:trHeight w:val="300"/>
        </w:trPr>
        <w:tc>
          <w:tcPr>
            <w:tcW w:w="264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00417B" w14:textId="77777777" w:rsidR="00E97178" w:rsidRPr="001B1DAF" w:rsidRDefault="00E97178" w:rsidP="002B1795">
            <w:pPr>
              <w:spacing w:line="333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脳炎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CC9A6" w14:textId="77777777" w:rsidR="00E97178" w:rsidRPr="001B1DAF" w:rsidRDefault="00E97178" w:rsidP="00E97178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0C777" w14:textId="77777777" w:rsidR="00E97178" w:rsidRPr="001B1DAF" w:rsidRDefault="00E97178" w:rsidP="00E97178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回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60E8C4" w14:textId="77777777" w:rsidR="00E97178" w:rsidRPr="001B1DAF" w:rsidRDefault="00E97178" w:rsidP="00E97178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回目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CE5416" w14:textId="77777777" w:rsidR="00E97178" w:rsidRPr="001B1DAF" w:rsidRDefault="00E97178" w:rsidP="00E97178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回目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07CA245" w14:textId="77777777" w:rsidR="00E97178" w:rsidRPr="001B1DAF" w:rsidRDefault="00E97178" w:rsidP="00E97178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回目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69CF1D" w14:textId="6EA57B92" w:rsidR="00E97178" w:rsidRPr="001B1DAF" w:rsidRDefault="00E97178" w:rsidP="002B1795">
            <w:pPr>
              <w:spacing w:line="333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1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二種混合（DT）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3B5F29" w14:textId="6977AB99" w:rsidR="00E97178" w:rsidRPr="001B1DAF" w:rsidRDefault="00E97178" w:rsidP="00E97178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未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E5BBE" w14:textId="179B254F" w:rsidR="00E97178" w:rsidRPr="001B1DAF" w:rsidRDefault="00E97178" w:rsidP="00E97178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回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D27C8A" w14:textId="2D68BF94" w:rsidR="00E97178" w:rsidRPr="001B1DAF" w:rsidRDefault="00E97178" w:rsidP="00E97178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07EEB" w14:textId="643DAED3" w:rsidR="00E97178" w:rsidRPr="001B1DAF" w:rsidRDefault="00E97178" w:rsidP="00E97178">
            <w:pPr>
              <w:spacing w:line="333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32198A38" w14:textId="2711956E" w:rsidR="009B4230" w:rsidRDefault="00A30B64" w:rsidP="001A532F">
      <w:pPr>
        <w:spacing w:line="282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30B64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新学年の欄に、お子様の体の様子に該当する項目に○をつけ、ご記入ください。</w:t>
      </w:r>
    </w:p>
    <w:tbl>
      <w:tblPr>
        <w:tblW w:w="0" w:type="auto"/>
        <w:tblInd w:w="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495"/>
        <w:gridCol w:w="5242"/>
        <w:gridCol w:w="709"/>
        <w:gridCol w:w="709"/>
        <w:gridCol w:w="709"/>
        <w:gridCol w:w="708"/>
        <w:gridCol w:w="709"/>
        <w:gridCol w:w="755"/>
      </w:tblGrid>
      <w:tr w:rsidR="00DA0E72" w14:paraId="43F58743" w14:textId="22DD3271" w:rsidTr="00E5261A">
        <w:trPr>
          <w:trHeight w:val="336"/>
        </w:trPr>
        <w:tc>
          <w:tcPr>
            <w:tcW w:w="6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8E5" w14:textId="47FDF865" w:rsidR="00A30B64" w:rsidRPr="007C1B2A" w:rsidRDefault="00A30B64" w:rsidP="007C1B2A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C1B2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体の様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A1E0" w14:textId="770EB4BE" w:rsidR="00A30B64" w:rsidRPr="007C1B2A" w:rsidRDefault="00A30B64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C1B2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１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3DCD" w14:textId="0A38DB0E" w:rsidR="00A30B64" w:rsidRPr="007C1B2A" w:rsidRDefault="00A30B64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C1B2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２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316C" w14:textId="42386FA5" w:rsidR="00A30B64" w:rsidRPr="007C1B2A" w:rsidRDefault="00A30B64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C1B2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３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EDEF" w14:textId="0A1FD254" w:rsidR="00A30B64" w:rsidRPr="007C1B2A" w:rsidRDefault="00A30B64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C1B2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４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C81" w14:textId="01D49BA3" w:rsidR="00A30B64" w:rsidRPr="007C1B2A" w:rsidRDefault="00A30B64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C1B2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５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927" w14:textId="54637BC1" w:rsidR="00A30B64" w:rsidRPr="007C1B2A" w:rsidRDefault="00A30B64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C1B2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６年</w:t>
            </w:r>
          </w:p>
        </w:tc>
      </w:tr>
      <w:tr w:rsidR="00DA0E72" w14:paraId="745DBF45" w14:textId="1CBA4853" w:rsidTr="00E5261A">
        <w:trPr>
          <w:trHeight w:val="33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4F57BF96" w14:textId="24AAE45C" w:rsidR="00A367EA" w:rsidRPr="00A30B64" w:rsidRDefault="00A367EA" w:rsidP="007C1B2A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内</w:t>
            </w:r>
            <w:r w:rsidR="007C1B2A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科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9B16" w14:textId="592EDBE2" w:rsidR="00A367EA" w:rsidRPr="00C04E62" w:rsidRDefault="00C04E6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1167" w14:textId="00DCB153" w:rsidR="00A367EA" w:rsidRPr="00A30B64" w:rsidRDefault="00A367EA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よく、頭が痛くな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E4E" w14:textId="3936D9D2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D638" w14:textId="4D53F2C1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B2E" w14:textId="604C5334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0D94" w14:textId="77D95C39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518D" w14:textId="56D9156E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C4E" w14:textId="3932BB1E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</w:tr>
      <w:tr w:rsidR="00DA0E72" w14:paraId="7D8E1164" w14:textId="77777777" w:rsidTr="00E5261A">
        <w:trPr>
          <w:trHeight w:val="276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77EFF" w14:textId="77777777" w:rsidR="00A367EA" w:rsidRPr="00A30B64" w:rsidRDefault="00A367EA" w:rsidP="007C1B2A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C8C3" w14:textId="6E1CAE17" w:rsidR="00A367EA" w:rsidRPr="00C04E62" w:rsidRDefault="00C04E6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FDAC" w14:textId="1D474B71" w:rsidR="00A367EA" w:rsidRPr="00A30B64" w:rsidRDefault="00A367EA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よく、お腹が痛くなる（便秘・下痢をしやすい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CFA9" w14:textId="24F59FB1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52BF" w14:textId="77777777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46C0" w14:textId="77777777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3A9" w14:textId="77777777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846" w14:textId="77777777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544" w14:textId="77777777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</w:tr>
      <w:tr w:rsidR="00DA0E72" w14:paraId="1D23BEA3" w14:textId="77777777" w:rsidTr="00E5261A">
        <w:trPr>
          <w:trHeight w:val="276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FEA3A" w14:textId="77777777" w:rsidR="00A367EA" w:rsidRPr="00A30B64" w:rsidRDefault="00A367EA" w:rsidP="007C1B2A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7C21" w14:textId="50AF6DFA" w:rsidR="00A367EA" w:rsidRPr="00C04E62" w:rsidRDefault="00C04E6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CBEC" w14:textId="589CE840" w:rsidR="00A367EA" w:rsidRPr="00A30B64" w:rsidRDefault="00A367EA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かぜをひきやす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549" w14:textId="4EF2A055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8D4F" w14:textId="77777777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D6BA" w14:textId="77777777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A544" w14:textId="77777777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F9BE" w14:textId="77777777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D846" w14:textId="77777777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</w:tr>
      <w:tr w:rsidR="00DA0E72" w14:paraId="4E0BDDBB" w14:textId="77777777" w:rsidTr="00E5261A">
        <w:trPr>
          <w:trHeight w:val="276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BEFFB" w14:textId="77777777" w:rsidR="00A367EA" w:rsidRPr="00A30B64" w:rsidRDefault="00A367EA" w:rsidP="007C1B2A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4AB2" w14:textId="422CEF64" w:rsidR="00A367EA" w:rsidRPr="00C04E62" w:rsidRDefault="00E97178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４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15AF" w14:textId="1774978F" w:rsidR="00A367EA" w:rsidRPr="00A30B64" w:rsidRDefault="00A367EA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A367EA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運動の後で胸が痛むことがあ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78B0" w14:textId="688C13D1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D2AC" w14:textId="77777777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0F6B" w14:textId="77777777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23F5" w14:textId="77777777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4EA9" w14:textId="77777777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9AD6" w14:textId="77777777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</w:tr>
      <w:tr w:rsidR="00DA0E72" w14:paraId="42C412B6" w14:textId="77777777" w:rsidTr="00E5261A">
        <w:trPr>
          <w:trHeight w:val="276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51D32" w14:textId="77777777" w:rsidR="00A367EA" w:rsidRPr="00A30B64" w:rsidRDefault="00A367EA" w:rsidP="007C1B2A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CE45" w14:textId="71BB161F" w:rsidR="00A367EA" w:rsidRPr="00C04E62" w:rsidRDefault="00E97178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５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6369" w14:textId="30501CB6" w:rsidR="00A367EA" w:rsidRPr="00A30B64" w:rsidRDefault="00A367EA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A367EA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めまい・立ちくらみをおこ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55E" w14:textId="644E75CF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8AFE" w14:textId="77777777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15ED" w14:textId="77777777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1543" w14:textId="77777777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853" w14:textId="77777777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2ABA" w14:textId="77777777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</w:tr>
      <w:tr w:rsidR="00DA0E72" w14:paraId="6FB4E1A5" w14:textId="77777777" w:rsidTr="00E5261A">
        <w:trPr>
          <w:trHeight w:val="240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84BE4" w14:textId="77777777" w:rsidR="00A367EA" w:rsidRPr="00A30B64" w:rsidRDefault="00A367EA" w:rsidP="007C1B2A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4CC4" w14:textId="5C5C500C" w:rsidR="00A367EA" w:rsidRPr="00C04E62" w:rsidRDefault="00E97178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６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F0A7" w14:textId="41991CBC" w:rsidR="00A367EA" w:rsidRPr="00A30B64" w:rsidRDefault="00A367EA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A367EA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蕁麻疹や湿疹がよくで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091F" w14:textId="49D0CCD5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9EEF" w14:textId="77777777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2B43" w14:textId="77777777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8DAB" w14:textId="77777777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B5A" w14:textId="77777777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4AA1" w14:textId="77777777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</w:tr>
      <w:tr w:rsidR="00DA0E72" w14:paraId="47942026" w14:textId="77777777" w:rsidTr="00E5261A">
        <w:trPr>
          <w:trHeight w:val="264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5FE0" w14:textId="77777777" w:rsidR="00A367EA" w:rsidRPr="00A30B64" w:rsidRDefault="00A367EA" w:rsidP="007C1B2A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BA98" w14:textId="1538D9A6" w:rsidR="00A367EA" w:rsidRPr="00C04E62" w:rsidRDefault="00E97178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７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368D" w14:textId="6279C7C6" w:rsidR="00A367EA" w:rsidRPr="00A30B64" w:rsidRDefault="00A367EA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その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FEC2" w14:textId="3267D69E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3264" w14:textId="77777777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0C9A" w14:textId="77777777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6DE6" w14:textId="77777777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F76E" w14:textId="77777777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1FDD" w14:textId="77777777" w:rsidR="00A367EA" w:rsidRPr="00A30B64" w:rsidRDefault="00A367EA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</w:tr>
      <w:tr w:rsidR="00DA0E72" w14:paraId="6582933D" w14:textId="20AB00FF" w:rsidTr="00364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87" w:type="dxa"/>
            <w:vMerge w:val="restart"/>
            <w:textDirection w:val="tbRlV"/>
          </w:tcPr>
          <w:p w14:paraId="3C56B5A0" w14:textId="4B075E76" w:rsidR="00C04E62" w:rsidRPr="00A367EA" w:rsidRDefault="00C04E62" w:rsidP="007C1B2A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A367EA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眼</w:t>
            </w:r>
            <w:r w:rsidR="007C1B2A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 xml:space="preserve">　</w:t>
            </w:r>
            <w:r w:rsidRPr="00A367EA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科</w:t>
            </w:r>
          </w:p>
        </w:tc>
        <w:tc>
          <w:tcPr>
            <w:tcW w:w="495" w:type="dxa"/>
          </w:tcPr>
          <w:p w14:paraId="4E909761" w14:textId="51C6C42C" w:rsidR="00C04E62" w:rsidRPr="00C04E62" w:rsidRDefault="00C04E6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1</w:t>
            </w:r>
          </w:p>
        </w:tc>
        <w:tc>
          <w:tcPr>
            <w:tcW w:w="5242" w:type="dxa"/>
          </w:tcPr>
          <w:p w14:paraId="50A23CEE" w14:textId="3ABDCE5F" w:rsidR="00C04E62" w:rsidRPr="00C04E62" w:rsidRDefault="00C04E62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C04E62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テレビに近づいて見たり、物に顔を近づけて見たりする</w:t>
            </w:r>
          </w:p>
        </w:tc>
        <w:tc>
          <w:tcPr>
            <w:tcW w:w="709" w:type="dxa"/>
          </w:tcPr>
          <w:p w14:paraId="1E886B58" w14:textId="77777777" w:rsidR="00C04E62" w:rsidRPr="00C04E62" w:rsidRDefault="00C04E6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6F342357" w14:textId="77777777" w:rsidR="00C04E62" w:rsidRPr="00C04E62" w:rsidRDefault="00C04E6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0613F433" w14:textId="77777777" w:rsidR="00C04E62" w:rsidRPr="00C04E62" w:rsidRDefault="00C04E6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8" w:type="dxa"/>
          </w:tcPr>
          <w:p w14:paraId="6C4942A7" w14:textId="77777777" w:rsidR="00C04E62" w:rsidRPr="00C04E62" w:rsidRDefault="00C04E6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5E659CE5" w14:textId="77777777" w:rsidR="00C04E62" w:rsidRPr="00C04E62" w:rsidRDefault="00C04E6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55" w:type="dxa"/>
          </w:tcPr>
          <w:p w14:paraId="5B520CA7" w14:textId="77777777" w:rsidR="00C04E62" w:rsidRPr="00C04E62" w:rsidRDefault="00C04E6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</w:tr>
      <w:tr w:rsidR="00DA0E72" w14:paraId="169F6BB6" w14:textId="49884D81" w:rsidTr="00364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487" w:type="dxa"/>
            <w:vMerge/>
          </w:tcPr>
          <w:p w14:paraId="7D0EE508" w14:textId="77777777" w:rsidR="00C04E62" w:rsidRDefault="00C04E62" w:rsidP="007C1B2A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95" w:type="dxa"/>
          </w:tcPr>
          <w:p w14:paraId="3F756B3A" w14:textId="234C5555" w:rsidR="00C04E62" w:rsidRPr="00C04E62" w:rsidRDefault="00E97178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２</w:t>
            </w:r>
          </w:p>
        </w:tc>
        <w:tc>
          <w:tcPr>
            <w:tcW w:w="5242" w:type="dxa"/>
          </w:tcPr>
          <w:p w14:paraId="474F6002" w14:textId="5A2B036F" w:rsidR="00C04E62" w:rsidRPr="00C04E62" w:rsidRDefault="00C04E62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C04E6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正面を向いたとき、目の位置がずれている</w:t>
            </w:r>
          </w:p>
        </w:tc>
        <w:tc>
          <w:tcPr>
            <w:tcW w:w="709" w:type="dxa"/>
          </w:tcPr>
          <w:p w14:paraId="62CD4197" w14:textId="77777777" w:rsidR="00C04E62" w:rsidRPr="00C04E62" w:rsidRDefault="00C04E6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594690C4" w14:textId="77777777" w:rsidR="00C04E62" w:rsidRPr="00C04E62" w:rsidRDefault="00C04E6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61EB98D3" w14:textId="77777777" w:rsidR="00C04E62" w:rsidRPr="00C04E62" w:rsidRDefault="00C04E6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8" w:type="dxa"/>
          </w:tcPr>
          <w:p w14:paraId="754A1ECC" w14:textId="77777777" w:rsidR="00C04E62" w:rsidRPr="00C04E62" w:rsidRDefault="00C04E6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30F44CC2" w14:textId="77777777" w:rsidR="00C04E62" w:rsidRPr="00C04E62" w:rsidRDefault="00C04E6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55" w:type="dxa"/>
          </w:tcPr>
          <w:p w14:paraId="0D121CB1" w14:textId="77777777" w:rsidR="00C04E62" w:rsidRPr="00C04E62" w:rsidRDefault="00C04E6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</w:tr>
      <w:tr w:rsidR="00DA0E72" w14:paraId="092BDB15" w14:textId="69F27B65" w:rsidTr="00364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487" w:type="dxa"/>
            <w:vMerge/>
          </w:tcPr>
          <w:p w14:paraId="45A29E1A" w14:textId="77777777" w:rsidR="00C04E62" w:rsidRDefault="00C04E62" w:rsidP="007C1B2A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95" w:type="dxa"/>
          </w:tcPr>
          <w:p w14:paraId="0A9820B8" w14:textId="1D4F2670" w:rsidR="00C04E62" w:rsidRPr="00C04E62" w:rsidRDefault="00E97178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３</w:t>
            </w:r>
          </w:p>
        </w:tc>
        <w:tc>
          <w:tcPr>
            <w:tcW w:w="5242" w:type="dxa"/>
          </w:tcPr>
          <w:p w14:paraId="05427A16" w14:textId="60CF6668" w:rsidR="00C04E62" w:rsidRPr="00C04E62" w:rsidRDefault="00C04E62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C04E6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目が赤くなり、目やにが出る</w:t>
            </w:r>
          </w:p>
        </w:tc>
        <w:tc>
          <w:tcPr>
            <w:tcW w:w="709" w:type="dxa"/>
          </w:tcPr>
          <w:p w14:paraId="50FAA3ED" w14:textId="77777777" w:rsidR="00C04E62" w:rsidRPr="00C04E62" w:rsidRDefault="00C04E6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648F2678" w14:textId="77777777" w:rsidR="00C04E62" w:rsidRPr="00C04E62" w:rsidRDefault="00C04E6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59E4614D" w14:textId="77777777" w:rsidR="00C04E62" w:rsidRPr="00C04E62" w:rsidRDefault="00C04E6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8" w:type="dxa"/>
          </w:tcPr>
          <w:p w14:paraId="549928CC" w14:textId="77777777" w:rsidR="00C04E62" w:rsidRPr="00C04E62" w:rsidRDefault="00C04E6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7CFF0DCA" w14:textId="77777777" w:rsidR="00C04E62" w:rsidRPr="00C04E62" w:rsidRDefault="00C04E6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55" w:type="dxa"/>
          </w:tcPr>
          <w:p w14:paraId="1674D232" w14:textId="77777777" w:rsidR="00C04E62" w:rsidRPr="00C04E62" w:rsidRDefault="00C04E6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</w:tr>
      <w:tr w:rsidR="00DA0E72" w14:paraId="26BD03E9" w14:textId="61E594A3" w:rsidTr="00364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7" w:type="dxa"/>
            <w:vMerge/>
          </w:tcPr>
          <w:p w14:paraId="64CD95A5" w14:textId="77777777" w:rsidR="00C04E62" w:rsidRDefault="00C04E62" w:rsidP="007C1B2A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95" w:type="dxa"/>
          </w:tcPr>
          <w:p w14:paraId="3DF2CD5B" w14:textId="795145DD" w:rsidR="00C04E62" w:rsidRPr="00C04E62" w:rsidRDefault="00E97178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４</w:t>
            </w:r>
          </w:p>
        </w:tc>
        <w:tc>
          <w:tcPr>
            <w:tcW w:w="5242" w:type="dxa"/>
          </w:tcPr>
          <w:p w14:paraId="4FAC0C04" w14:textId="60CDAD05" w:rsidR="00C04E62" w:rsidRPr="00C04E62" w:rsidRDefault="00C04E62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C04E6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色の見え方が気になる</w:t>
            </w:r>
          </w:p>
        </w:tc>
        <w:tc>
          <w:tcPr>
            <w:tcW w:w="709" w:type="dxa"/>
          </w:tcPr>
          <w:p w14:paraId="230D5C7B" w14:textId="77777777" w:rsidR="00C04E62" w:rsidRPr="00C04E62" w:rsidRDefault="00C04E6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206088DC" w14:textId="77777777" w:rsidR="00C04E62" w:rsidRPr="00C04E62" w:rsidRDefault="00C04E6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4F607D42" w14:textId="77777777" w:rsidR="00C04E62" w:rsidRPr="00C04E62" w:rsidRDefault="00C04E6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8" w:type="dxa"/>
          </w:tcPr>
          <w:p w14:paraId="78902940" w14:textId="77777777" w:rsidR="00C04E62" w:rsidRPr="00C04E62" w:rsidRDefault="00C04E6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4585FD40" w14:textId="77777777" w:rsidR="00C04E62" w:rsidRPr="00C04E62" w:rsidRDefault="00C04E6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55" w:type="dxa"/>
          </w:tcPr>
          <w:p w14:paraId="3F841086" w14:textId="77777777" w:rsidR="00C04E62" w:rsidRPr="00C04E62" w:rsidRDefault="00C04E6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</w:tr>
      <w:tr w:rsidR="00DA0E72" w14:paraId="2F5632D4" w14:textId="59658D22" w:rsidTr="00364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487" w:type="dxa"/>
            <w:vMerge/>
          </w:tcPr>
          <w:p w14:paraId="74C5A3E4" w14:textId="77777777" w:rsidR="00C04E62" w:rsidRDefault="00C04E62" w:rsidP="007C1B2A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95" w:type="dxa"/>
          </w:tcPr>
          <w:p w14:paraId="5D2D5657" w14:textId="705C8E53" w:rsidR="00E97178" w:rsidRPr="00C04E62" w:rsidRDefault="00E97178" w:rsidP="00E97178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５</w:t>
            </w:r>
          </w:p>
        </w:tc>
        <w:tc>
          <w:tcPr>
            <w:tcW w:w="5242" w:type="dxa"/>
          </w:tcPr>
          <w:p w14:paraId="79CDC5C8" w14:textId="5362503B" w:rsidR="00C04E62" w:rsidRPr="00C04E62" w:rsidRDefault="00C04E62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C04E6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目がよくかゆくなる</w:t>
            </w:r>
          </w:p>
        </w:tc>
        <w:tc>
          <w:tcPr>
            <w:tcW w:w="709" w:type="dxa"/>
          </w:tcPr>
          <w:p w14:paraId="0D20374F" w14:textId="77777777" w:rsidR="00C04E62" w:rsidRPr="00C04E62" w:rsidRDefault="00C04E6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054A266F" w14:textId="77777777" w:rsidR="00C04E62" w:rsidRPr="00C04E62" w:rsidRDefault="00C04E6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6EE26392" w14:textId="77777777" w:rsidR="00C04E62" w:rsidRPr="00C04E62" w:rsidRDefault="00C04E6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8" w:type="dxa"/>
          </w:tcPr>
          <w:p w14:paraId="037C5BD6" w14:textId="77777777" w:rsidR="00C04E62" w:rsidRPr="00C04E62" w:rsidRDefault="00C04E6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78AAEE8E" w14:textId="77777777" w:rsidR="00C04E62" w:rsidRPr="00C04E62" w:rsidRDefault="00C04E6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55" w:type="dxa"/>
          </w:tcPr>
          <w:p w14:paraId="27E447E4" w14:textId="77777777" w:rsidR="00C04E62" w:rsidRPr="00C04E62" w:rsidRDefault="00C04E6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</w:tr>
      <w:tr w:rsidR="00DA0E72" w14:paraId="65D4E7C2" w14:textId="789C0688" w:rsidTr="00364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487" w:type="dxa"/>
            <w:vMerge w:val="restart"/>
            <w:textDirection w:val="tbRlV"/>
          </w:tcPr>
          <w:p w14:paraId="004B5A54" w14:textId="5BC12007" w:rsidR="00C04E62" w:rsidRPr="00A367EA" w:rsidRDefault="00C04E62" w:rsidP="007C1B2A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A367EA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耳鼻咽喉科</w:t>
            </w:r>
          </w:p>
        </w:tc>
        <w:tc>
          <w:tcPr>
            <w:tcW w:w="495" w:type="dxa"/>
          </w:tcPr>
          <w:p w14:paraId="4F879677" w14:textId="7E5F77AA" w:rsidR="00C04E62" w:rsidRPr="00C04E62" w:rsidRDefault="00C04E6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C04E62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1</w:t>
            </w:r>
          </w:p>
        </w:tc>
        <w:tc>
          <w:tcPr>
            <w:tcW w:w="5242" w:type="dxa"/>
          </w:tcPr>
          <w:p w14:paraId="4984A369" w14:textId="42C9DC6F" w:rsidR="00C04E62" w:rsidRPr="00C04E62" w:rsidRDefault="00C04E62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C04E6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耳の聞こえが悪い</w:t>
            </w:r>
          </w:p>
        </w:tc>
        <w:tc>
          <w:tcPr>
            <w:tcW w:w="709" w:type="dxa"/>
          </w:tcPr>
          <w:p w14:paraId="262FB7A8" w14:textId="77777777" w:rsid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右</w:t>
            </w:r>
          </w:p>
          <w:p w14:paraId="0A5DDD1B" w14:textId="18479450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左</w:t>
            </w:r>
          </w:p>
        </w:tc>
        <w:tc>
          <w:tcPr>
            <w:tcW w:w="709" w:type="dxa"/>
          </w:tcPr>
          <w:p w14:paraId="72E1C3D8" w14:textId="77777777" w:rsid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右</w:t>
            </w:r>
          </w:p>
          <w:p w14:paraId="23FCBA32" w14:textId="5BC7E6E2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左</w:t>
            </w:r>
          </w:p>
        </w:tc>
        <w:tc>
          <w:tcPr>
            <w:tcW w:w="709" w:type="dxa"/>
          </w:tcPr>
          <w:p w14:paraId="2B30B439" w14:textId="77777777" w:rsid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右</w:t>
            </w:r>
          </w:p>
          <w:p w14:paraId="11110CE2" w14:textId="727D98AF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左</w:t>
            </w:r>
          </w:p>
        </w:tc>
        <w:tc>
          <w:tcPr>
            <w:tcW w:w="708" w:type="dxa"/>
          </w:tcPr>
          <w:p w14:paraId="6416A0CF" w14:textId="77777777" w:rsid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右</w:t>
            </w:r>
          </w:p>
          <w:p w14:paraId="3E6BFE7E" w14:textId="00E23648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左</w:t>
            </w:r>
          </w:p>
        </w:tc>
        <w:tc>
          <w:tcPr>
            <w:tcW w:w="709" w:type="dxa"/>
          </w:tcPr>
          <w:p w14:paraId="0D07E152" w14:textId="77777777" w:rsid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右</w:t>
            </w:r>
          </w:p>
          <w:p w14:paraId="74A27878" w14:textId="074B077D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左</w:t>
            </w:r>
          </w:p>
        </w:tc>
        <w:tc>
          <w:tcPr>
            <w:tcW w:w="755" w:type="dxa"/>
          </w:tcPr>
          <w:p w14:paraId="17602C43" w14:textId="77777777" w:rsid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右</w:t>
            </w:r>
          </w:p>
          <w:p w14:paraId="14B38B31" w14:textId="3DB19F70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左</w:t>
            </w:r>
          </w:p>
        </w:tc>
      </w:tr>
      <w:tr w:rsidR="00DA0E72" w14:paraId="7E5B09A2" w14:textId="662973AA" w:rsidTr="00364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487" w:type="dxa"/>
            <w:vMerge/>
          </w:tcPr>
          <w:p w14:paraId="41372B1C" w14:textId="77777777" w:rsidR="00DA0E72" w:rsidRDefault="00DA0E72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95" w:type="dxa"/>
          </w:tcPr>
          <w:p w14:paraId="7C7DBA25" w14:textId="2F7EA022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C04E62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2</w:t>
            </w:r>
          </w:p>
        </w:tc>
        <w:tc>
          <w:tcPr>
            <w:tcW w:w="5242" w:type="dxa"/>
          </w:tcPr>
          <w:p w14:paraId="731C1736" w14:textId="0E9E6705" w:rsidR="00DA0E72" w:rsidRPr="00C04E62" w:rsidRDefault="00DA0E72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C04E6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耳だれが出る</w:t>
            </w:r>
          </w:p>
        </w:tc>
        <w:tc>
          <w:tcPr>
            <w:tcW w:w="709" w:type="dxa"/>
          </w:tcPr>
          <w:p w14:paraId="2C91C6D1" w14:textId="77777777" w:rsidR="00DA0E7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右</w:t>
            </w:r>
          </w:p>
          <w:p w14:paraId="5E2701C2" w14:textId="6F850B14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左</w:t>
            </w:r>
          </w:p>
        </w:tc>
        <w:tc>
          <w:tcPr>
            <w:tcW w:w="709" w:type="dxa"/>
          </w:tcPr>
          <w:p w14:paraId="5E06DF39" w14:textId="77777777" w:rsidR="00DA0E7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右</w:t>
            </w:r>
          </w:p>
          <w:p w14:paraId="760EE338" w14:textId="48AE6958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左</w:t>
            </w:r>
          </w:p>
        </w:tc>
        <w:tc>
          <w:tcPr>
            <w:tcW w:w="709" w:type="dxa"/>
          </w:tcPr>
          <w:p w14:paraId="660C346D" w14:textId="77777777" w:rsidR="00DA0E7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右</w:t>
            </w:r>
          </w:p>
          <w:p w14:paraId="0A27CB39" w14:textId="7D44232B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左</w:t>
            </w:r>
          </w:p>
        </w:tc>
        <w:tc>
          <w:tcPr>
            <w:tcW w:w="708" w:type="dxa"/>
          </w:tcPr>
          <w:p w14:paraId="3A062634" w14:textId="77777777" w:rsidR="00DA0E7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右</w:t>
            </w:r>
          </w:p>
          <w:p w14:paraId="7439DA11" w14:textId="18F45CDA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左</w:t>
            </w:r>
          </w:p>
        </w:tc>
        <w:tc>
          <w:tcPr>
            <w:tcW w:w="709" w:type="dxa"/>
          </w:tcPr>
          <w:p w14:paraId="719AE75E" w14:textId="77777777" w:rsidR="00DA0E7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右</w:t>
            </w:r>
          </w:p>
          <w:p w14:paraId="76D01FC8" w14:textId="5EAAE89F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左</w:t>
            </w:r>
          </w:p>
        </w:tc>
        <w:tc>
          <w:tcPr>
            <w:tcW w:w="755" w:type="dxa"/>
          </w:tcPr>
          <w:p w14:paraId="5DAB161E" w14:textId="77777777" w:rsidR="00DA0E7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右</w:t>
            </w:r>
          </w:p>
          <w:p w14:paraId="5F471D4B" w14:textId="077C6E7E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左</w:t>
            </w:r>
          </w:p>
        </w:tc>
      </w:tr>
      <w:tr w:rsidR="00DA0E72" w14:paraId="281E0E8F" w14:textId="65175947" w:rsidTr="00364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87" w:type="dxa"/>
            <w:vMerge/>
          </w:tcPr>
          <w:p w14:paraId="243D07B6" w14:textId="77777777" w:rsidR="00DA0E72" w:rsidRDefault="00DA0E72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95" w:type="dxa"/>
          </w:tcPr>
          <w:p w14:paraId="545DA8B5" w14:textId="27D1F711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C04E62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3</w:t>
            </w:r>
          </w:p>
        </w:tc>
        <w:tc>
          <w:tcPr>
            <w:tcW w:w="5242" w:type="dxa"/>
          </w:tcPr>
          <w:p w14:paraId="507FDA17" w14:textId="1B2233BB" w:rsidR="00DA0E72" w:rsidRPr="00C04E62" w:rsidRDefault="00DA0E72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C04E6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中耳炎を起こしやすい</w:t>
            </w:r>
          </w:p>
        </w:tc>
        <w:tc>
          <w:tcPr>
            <w:tcW w:w="709" w:type="dxa"/>
          </w:tcPr>
          <w:p w14:paraId="76239E6D" w14:textId="77777777" w:rsidR="00DA0E7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右</w:t>
            </w:r>
          </w:p>
          <w:p w14:paraId="085D6252" w14:textId="4F81B9B4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左</w:t>
            </w:r>
          </w:p>
        </w:tc>
        <w:tc>
          <w:tcPr>
            <w:tcW w:w="709" w:type="dxa"/>
          </w:tcPr>
          <w:p w14:paraId="3EBDFCD7" w14:textId="77777777" w:rsidR="00DA0E7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右</w:t>
            </w:r>
          </w:p>
          <w:p w14:paraId="52332658" w14:textId="1999A4C4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左</w:t>
            </w:r>
          </w:p>
        </w:tc>
        <w:tc>
          <w:tcPr>
            <w:tcW w:w="709" w:type="dxa"/>
          </w:tcPr>
          <w:p w14:paraId="3652B2D1" w14:textId="77777777" w:rsidR="00DA0E7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右</w:t>
            </w:r>
          </w:p>
          <w:p w14:paraId="119A177D" w14:textId="1DA2DDEF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左</w:t>
            </w:r>
          </w:p>
        </w:tc>
        <w:tc>
          <w:tcPr>
            <w:tcW w:w="708" w:type="dxa"/>
          </w:tcPr>
          <w:p w14:paraId="0C28E3C8" w14:textId="77777777" w:rsidR="00DA0E7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右</w:t>
            </w:r>
          </w:p>
          <w:p w14:paraId="178631A0" w14:textId="17B72DD9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左</w:t>
            </w:r>
          </w:p>
        </w:tc>
        <w:tc>
          <w:tcPr>
            <w:tcW w:w="709" w:type="dxa"/>
          </w:tcPr>
          <w:p w14:paraId="6966AE87" w14:textId="77777777" w:rsidR="00DA0E7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右</w:t>
            </w:r>
          </w:p>
          <w:p w14:paraId="1785BAF4" w14:textId="234262F0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左</w:t>
            </w:r>
          </w:p>
        </w:tc>
        <w:tc>
          <w:tcPr>
            <w:tcW w:w="755" w:type="dxa"/>
          </w:tcPr>
          <w:p w14:paraId="44DA4843" w14:textId="77777777" w:rsidR="00DA0E7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右</w:t>
            </w:r>
          </w:p>
          <w:p w14:paraId="4BC8F6E6" w14:textId="0512F93A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左</w:t>
            </w:r>
          </w:p>
        </w:tc>
      </w:tr>
      <w:tr w:rsidR="00DA0E72" w14:paraId="15846B7E" w14:textId="1CAED597" w:rsidTr="00364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87" w:type="dxa"/>
            <w:vMerge/>
          </w:tcPr>
          <w:p w14:paraId="754AAFC5" w14:textId="77777777" w:rsidR="00DA0E72" w:rsidRDefault="00DA0E72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95" w:type="dxa"/>
          </w:tcPr>
          <w:p w14:paraId="4D461AF1" w14:textId="3D00224A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C04E62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4</w:t>
            </w:r>
          </w:p>
        </w:tc>
        <w:tc>
          <w:tcPr>
            <w:tcW w:w="5242" w:type="dxa"/>
          </w:tcPr>
          <w:p w14:paraId="047057DE" w14:textId="1DC368FD" w:rsidR="00DA0E72" w:rsidRPr="00C04E62" w:rsidRDefault="00DA0E72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C04E6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（鼻水・鼻血）がよく出る</w:t>
            </w:r>
          </w:p>
        </w:tc>
        <w:tc>
          <w:tcPr>
            <w:tcW w:w="709" w:type="dxa"/>
          </w:tcPr>
          <w:p w14:paraId="6BD60A31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474D1856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30F0498C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8" w:type="dxa"/>
          </w:tcPr>
          <w:p w14:paraId="321A4CF4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18D624FC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55" w:type="dxa"/>
          </w:tcPr>
          <w:p w14:paraId="7A44D506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</w:tr>
      <w:tr w:rsidR="00DA0E72" w14:paraId="29251D46" w14:textId="7D2D1E52" w:rsidTr="00364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87" w:type="dxa"/>
            <w:vMerge/>
          </w:tcPr>
          <w:p w14:paraId="080E5CBE" w14:textId="77777777" w:rsidR="00DA0E72" w:rsidRDefault="00DA0E72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95" w:type="dxa"/>
          </w:tcPr>
          <w:p w14:paraId="2A08A816" w14:textId="493045ED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C04E62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5</w:t>
            </w:r>
          </w:p>
        </w:tc>
        <w:tc>
          <w:tcPr>
            <w:tcW w:w="5242" w:type="dxa"/>
          </w:tcPr>
          <w:p w14:paraId="066B4A03" w14:textId="46FFC112" w:rsidR="00DA0E72" w:rsidRPr="00C04E62" w:rsidRDefault="00DA0E72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C04E6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鼻がよくつまる</w:t>
            </w:r>
          </w:p>
        </w:tc>
        <w:tc>
          <w:tcPr>
            <w:tcW w:w="709" w:type="dxa"/>
          </w:tcPr>
          <w:p w14:paraId="75730763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6205CCD0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21B19A61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8" w:type="dxa"/>
          </w:tcPr>
          <w:p w14:paraId="6BD7B2AC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1FDF6D39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55" w:type="dxa"/>
          </w:tcPr>
          <w:p w14:paraId="46F12640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</w:tr>
      <w:tr w:rsidR="00DA0E72" w14:paraId="5CA95CFC" w14:textId="093AC8B0" w:rsidTr="00364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487" w:type="dxa"/>
            <w:vMerge/>
          </w:tcPr>
          <w:p w14:paraId="298E2F96" w14:textId="77777777" w:rsidR="00DA0E72" w:rsidRDefault="00DA0E72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95" w:type="dxa"/>
          </w:tcPr>
          <w:p w14:paraId="4EC452CD" w14:textId="24089C63" w:rsidR="00DA0E72" w:rsidRPr="00C04E62" w:rsidRDefault="00E97178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６</w:t>
            </w:r>
          </w:p>
        </w:tc>
        <w:tc>
          <w:tcPr>
            <w:tcW w:w="5242" w:type="dxa"/>
          </w:tcPr>
          <w:p w14:paraId="408E8D83" w14:textId="4309BD33" w:rsidR="00DA0E72" w:rsidRPr="00C04E62" w:rsidRDefault="00DA0E72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C04E6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高熱が出て、のどが痛んだりはれたりする</w:t>
            </w:r>
          </w:p>
        </w:tc>
        <w:tc>
          <w:tcPr>
            <w:tcW w:w="709" w:type="dxa"/>
          </w:tcPr>
          <w:p w14:paraId="491B1152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71DD5AA1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3FC7A54D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8" w:type="dxa"/>
          </w:tcPr>
          <w:p w14:paraId="600FB752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55D360BC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55" w:type="dxa"/>
          </w:tcPr>
          <w:p w14:paraId="2F31C6E1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</w:tr>
      <w:tr w:rsidR="00DA0E72" w14:paraId="5A39E7FB" w14:textId="25324AD3" w:rsidTr="00364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487" w:type="dxa"/>
            <w:vMerge w:val="restart"/>
            <w:textDirection w:val="tbRlV"/>
          </w:tcPr>
          <w:p w14:paraId="32574D36" w14:textId="74BFB8D2" w:rsidR="00DA0E72" w:rsidRPr="00A367EA" w:rsidRDefault="00DA0E72" w:rsidP="007C1B2A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A367EA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歯</w:t>
            </w:r>
            <w:r w:rsidR="007C1B2A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 xml:space="preserve">　</w:t>
            </w:r>
            <w:r w:rsidRPr="00A367EA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科</w:t>
            </w:r>
          </w:p>
        </w:tc>
        <w:tc>
          <w:tcPr>
            <w:tcW w:w="495" w:type="dxa"/>
          </w:tcPr>
          <w:p w14:paraId="50EA8B25" w14:textId="2AA72C18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1</w:t>
            </w:r>
          </w:p>
        </w:tc>
        <w:tc>
          <w:tcPr>
            <w:tcW w:w="5242" w:type="dxa"/>
          </w:tcPr>
          <w:p w14:paraId="7FA6521D" w14:textId="74B0B594" w:rsidR="00DA0E72" w:rsidRPr="00C04E62" w:rsidRDefault="00DA0E72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C04E6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歯がよく痛むことがある</w:t>
            </w:r>
          </w:p>
        </w:tc>
        <w:tc>
          <w:tcPr>
            <w:tcW w:w="709" w:type="dxa"/>
          </w:tcPr>
          <w:p w14:paraId="3638A164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74553935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153FA2AB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8" w:type="dxa"/>
          </w:tcPr>
          <w:p w14:paraId="323AB798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7130886F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55" w:type="dxa"/>
          </w:tcPr>
          <w:p w14:paraId="156D4D3B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</w:tr>
      <w:tr w:rsidR="00DA0E72" w14:paraId="599E7C07" w14:textId="72FD0136" w:rsidTr="00364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87" w:type="dxa"/>
            <w:vMerge/>
            <w:textDirection w:val="tbRlV"/>
          </w:tcPr>
          <w:p w14:paraId="60ECC896" w14:textId="77777777" w:rsidR="00DA0E72" w:rsidRPr="00A367EA" w:rsidRDefault="00DA0E72" w:rsidP="007C1B2A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14:paraId="76D80E03" w14:textId="6A536F4E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2</w:t>
            </w:r>
          </w:p>
        </w:tc>
        <w:tc>
          <w:tcPr>
            <w:tcW w:w="5242" w:type="dxa"/>
          </w:tcPr>
          <w:p w14:paraId="3D973BC4" w14:textId="4401B2CE" w:rsidR="00DA0E72" w:rsidRPr="00C04E62" w:rsidRDefault="00DA0E72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C04E6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歯ぐきから血が出ることがある</w:t>
            </w:r>
          </w:p>
        </w:tc>
        <w:tc>
          <w:tcPr>
            <w:tcW w:w="709" w:type="dxa"/>
          </w:tcPr>
          <w:p w14:paraId="23D913CA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22D94256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182B0D00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8" w:type="dxa"/>
          </w:tcPr>
          <w:p w14:paraId="3440843B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2812FF8F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55" w:type="dxa"/>
          </w:tcPr>
          <w:p w14:paraId="6F246335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</w:tr>
      <w:tr w:rsidR="00DA0E72" w14:paraId="1BA33195" w14:textId="4E0F389B" w:rsidTr="00364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87" w:type="dxa"/>
            <w:vMerge/>
            <w:textDirection w:val="tbRlV"/>
          </w:tcPr>
          <w:p w14:paraId="69BADA76" w14:textId="77777777" w:rsidR="00DA0E72" w:rsidRPr="00A367EA" w:rsidRDefault="00DA0E72" w:rsidP="007C1B2A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14:paraId="405BC50C" w14:textId="1DE1F455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3</w:t>
            </w:r>
          </w:p>
        </w:tc>
        <w:tc>
          <w:tcPr>
            <w:tcW w:w="5242" w:type="dxa"/>
          </w:tcPr>
          <w:p w14:paraId="1F59A253" w14:textId="7F9EA61C" w:rsidR="00DA0E72" w:rsidRPr="00C04E62" w:rsidRDefault="00DA0E72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C04E6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冷たいものや熱いものがしみる</w:t>
            </w:r>
          </w:p>
        </w:tc>
        <w:tc>
          <w:tcPr>
            <w:tcW w:w="709" w:type="dxa"/>
          </w:tcPr>
          <w:p w14:paraId="70481AD8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42E3E2FE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310B3FF0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8" w:type="dxa"/>
          </w:tcPr>
          <w:p w14:paraId="696CA498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1DACB3C0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55" w:type="dxa"/>
          </w:tcPr>
          <w:p w14:paraId="38FB83D3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</w:tr>
      <w:tr w:rsidR="00DA0E72" w14:paraId="6643D3ED" w14:textId="4799929F" w:rsidTr="00364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87" w:type="dxa"/>
            <w:vMerge/>
            <w:textDirection w:val="tbRlV"/>
          </w:tcPr>
          <w:p w14:paraId="34A2A8EC" w14:textId="77777777" w:rsidR="00DA0E72" w:rsidRPr="00A367EA" w:rsidRDefault="00DA0E72" w:rsidP="007C1B2A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14:paraId="5F37444B" w14:textId="00671110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4</w:t>
            </w:r>
          </w:p>
        </w:tc>
        <w:tc>
          <w:tcPr>
            <w:tcW w:w="5242" w:type="dxa"/>
          </w:tcPr>
          <w:p w14:paraId="1F7F4459" w14:textId="4754E4FC" w:rsidR="00DA0E72" w:rsidRPr="00C04E62" w:rsidRDefault="00DA0E72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C04E6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口の中が荒れやすく、口内炎ができやすい</w:t>
            </w:r>
          </w:p>
        </w:tc>
        <w:tc>
          <w:tcPr>
            <w:tcW w:w="709" w:type="dxa"/>
          </w:tcPr>
          <w:p w14:paraId="1CAB5B35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1FA58EB5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61159AC0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8" w:type="dxa"/>
          </w:tcPr>
          <w:p w14:paraId="21101109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4D23B70D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55" w:type="dxa"/>
          </w:tcPr>
          <w:p w14:paraId="699AA8C3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</w:tr>
      <w:tr w:rsidR="00DA0E72" w14:paraId="67B92587" w14:textId="5D10AB96" w:rsidTr="00364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3"/>
        </w:trPr>
        <w:tc>
          <w:tcPr>
            <w:tcW w:w="487" w:type="dxa"/>
            <w:vMerge w:val="restart"/>
            <w:textDirection w:val="tbRlV"/>
          </w:tcPr>
          <w:p w14:paraId="2B1067A9" w14:textId="15829377" w:rsidR="00DA0E72" w:rsidRPr="00A367EA" w:rsidRDefault="007C1B2A" w:rsidP="007C1B2A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生活習慣</w:t>
            </w:r>
          </w:p>
        </w:tc>
        <w:tc>
          <w:tcPr>
            <w:tcW w:w="495" w:type="dxa"/>
          </w:tcPr>
          <w:p w14:paraId="2F65995C" w14:textId="13CCEA4B" w:rsidR="00DA0E72" w:rsidRPr="00C04E62" w:rsidRDefault="00364779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bCs/>
                <w:sz w:val="20"/>
              </w:rPr>
              <w:t>1</w:t>
            </w:r>
          </w:p>
        </w:tc>
        <w:tc>
          <w:tcPr>
            <w:tcW w:w="5242" w:type="dxa"/>
          </w:tcPr>
          <w:p w14:paraId="0DFDED06" w14:textId="61A65C75" w:rsidR="00DA0E72" w:rsidRPr="00C04E62" w:rsidRDefault="00364779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就寝</w:t>
            </w:r>
            <w:r w:rsidR="00DA0E72" w:rsidRPr="00C04E6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時刻</w:t>
            </w:r>
          </w:p>
        </w:tc>
        <w:tc>
          <w:tcPr>
            <w:tcW w:w="709" w:type="dxa"/>
          </w:tcPr>
          <w:p w14:paraId="76AB3AF0" w14:textId="77777777" w:rsidR="00B3369D" w:rsidRDefault="00B3369D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</w:p>
          <w:p w14:paraId="0B247501" w14:textId="70548CD2" w:rsidR="00DA0E72" w:rsidRPr="00DA0E72" w:rsidRDefault="00DA0E72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B3369D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時</w:t>
            </w:r>
          </w:p>
        </w:tc>
        <w:tc>
          <w:tcPr>
            <w:tcW w:w="709" w:type="dxa"/>
          </w:tcPr>
          <w:p w14:paraId="6542CEB2" w14:textId="77777777" w:rsidR="00B3369D" w:rsidRDefault="00B3369D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  <w:p w14:paraId="741F00DB" w14:textId="5FDABAF2" w:rsidR="00DA0E72" w:rsidRPr="00C04E62" w:rsidRDefault="00DA0E72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B3369D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時</w:t>
            </w:r>
          </w:p>
        </w:tc>
        <w:tc>
          <w:tcPr>
            <w:tcW w:w="709" w:type="dxa"/>
          </w:tcPr>
          <w:p w14:paraId="4D233325" w14:textId="77777777" w:rsidR="00B3369D" w:rsidRDefault="00B3369D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  <w:p w14:paraId="302EE304" w14:textId="5DB39335" w:rsidR="00DA0E72" w:rsidRPr="00B3369D" w:rsidRDefault="00DA0E72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B3369D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時</w:t>
            </w:r>
          </w:p>
        </w:tc>
        <w:tc>
          <w:tcPr>
            <w:tcW w:w="708" w:type="dxa"/>
          </w:tcPr>
          <w:p w14:paraId="45A6DC7C" w14:textId="77777777" w:rsidR="00B3369D" w:rsidRDefault="00B3369D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  <w:p w14:paraId="7AD080E0" w14:textId="5A6DE995" w:rsidR="00DA0E72" w:rsidRPr="00B3369D" w:rsidRDefault="00DA0E72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B3369D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時</w:t>
            </w:r>
          </w:p>
        </w:tc>
        <w:tc>
          <w:tcPr>
            <w:tcW w:w="709" w:type="dxa"/>
          </w:tcPr>
          <w:p w14:paraId="2387D1B5" w14:textId="77777777" w:rsidR="00B3369D" w:rsidRDefault="00B3369D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  <w:p w14:paraId="23962BE9" w14:textId="2D655558" w:rsidR="00DA0E72" w:rsidRPr="00B3369D" w:rsidRDefault="00DA0E72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B3369D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時</w:t>
            </w:r>
          </w:p>
        </w:tc>
        <w:tc>
          <w:tcPr>
            <w:tcW w:w="755" w:type="dxa"/>
          </w:tcPr>
          <w:p w14:paraId="01332B08" w14:textId="77777777" w:rsidR="00B3369D" w:rsidRDefault="00B3369D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  <w:p w14:paraId="63937F8B" w14:textId="2C84E432" w:rsidR="00DA0E72" w:rsidRPr="00B3369D" w:rsidRDefault="00DA0E72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B3369D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時</w:t>
            </w:r>
          </w:p>
        </w:tc>
      </w:tr>
      <w:tr w:rsidR="00364779" w14:paraId="43AD6A2B" w14:textId="77777777" w:rsidTr="00364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3"/>
        </w:trPr>
        <w:tc>
          <w:tcPr>
            <w:tcW w:w="487" w:type="dxa"/>
            <w:vMerge/>
            <w:textDirection w:val="tbRlV"/>
          </w:tcPr>
          <w:p w14:paraId="4E99E199" w14:textId="77777777" w:rsidR="00364779" w:rsidRPr="00A367EA" w:rsidRDefault="00364779" w:rsidP="00364779">
            <w:pPr>
              <w:spacing w:line="282" w:lineRule="exact"/>
              <w:ind w:left="113" w:right="113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14:paraId="0070803B" w14:textId="37450BE6" w:rsidR="00364779" w:rsidRDefault="00364779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2</w:t>
            </w:r>
          </w:p>
        </w:tc>
        <w:tc>
          <w:tcPr>
            <w:tcW w:w="5242" w:type="dxa"/>
          </w:tcPr>
          <w:p w14:paraId="76F3FC25" w14:textId="396F15F4" w:rsidR="00364779" w:rsidRPr="00C04E62" w:rsidRDefault="00364779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起床時刻</w:t>
            </w:r>
          </w:p>
        </w:tc>
        <w:tc>
          <w:tcPr>
            <w:tcW w:w="709" w:type="dxa"/>
          </w:tcPr>
          <w:p w14:paraId="59D79A37" w14:textId="77777777" w:rsidR="00364779" w:rsidRDefault="00364779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  <w:p w14:paraId="091D17CC" w14:textId="359A195C" w:rsidR="00364779" w:rsidRPr="00364779" w:rsidRDefault="00364779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時</w:t>
            </w:r>
          </w:p>
        </w:tc>
        <w:tc>
          <w:tcPr>
            <w:tcW w:w="709" w:type="dxa"/>
          </w:tcPr>
          <w:p w14:paraId="66BC92CA" w14:textId="77777777" w:rsidR="00364779" w:rsidRDefault="00364779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  <w:p w14:paraId="3C26B1F8" w14:textId="37D1396B" w:rsidR="00364779" w:rsidRPr="00364779" w:rsidRDefault="00364779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時</w:t>
            </w:r>
          </w:p>
        </w:tc>
        <w:tc>
          <w:tcPr>
            <w:tcW w:w="709" w:type="dxa"/>
          </w:tcPr>
          <w:p w14:paraId="0C4E382B" w14:textId="77777777" w:rsidR="00364779" w:rsidRDefault="00364779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  <w:p w14:paraId="33864E29" w14:textId="614762AB" w:rsidR="00364779" w:rsidRPr="00364779" w:rsidRDefault="00364779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時</w:t>
            </w:r>
          </w:p>
        </w:tc>
        <w:tc>
          <w:tcPr>
            <w:tcW w:w="708" w:type="dxa"/>
          </w:tcPr>
          <w:p w14:paraId="6372F46A" w14:textId="77777777" w:rsidR="00364779" w:rsidRDefault="00364779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  <w:p w14:paraId="42715748" w14:textId="7F0F4591" w:rsidR="00364779" w:rsidRPr="00364779" w:rsidRDefault="00364779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時</w:t>
            </w:r>
          </w:p>
        </w:tc>
        <w:tc>
          <w:tcPr>
            <w:tcW w:w="709" w:type="dxa"/>
          </w:tcPr>
          <w:p w14:paraId="22DD627C" w14:textId="77777777" w:rsidR="00364779" w:rsidRDefault="00364779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  <w:p w14:paraId="112E3D93" w14:textId="65635F45" w:rsidR="00364779" w:rsidRPr="00364779" w:rsidRDefault="00364779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時</w:t>
            </w:r>
          </w:p>
        </w:tc>
        <w:tc>
          <w:tcPr>
            <w:tcW w:w="755" w:type="dxa"/>
          </w:tcPr>
          <w:p w14:paraId="41066D5D" w14:textId="77777777" w:rsidR="00364779" w:rsidRDefault="00364779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  <w:p w14:paraId="35FCF0C4" w14:textId="7E03FEEE" w:rsidR="00364779" w:rsidRPr="00364779" w:rsidRDefault="00364779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時</w:t>
            </w:r>
          </w:p>
        </w:tc>
      </w:tr>
      <w:tr w:rsidR="00DA0E72" w14:paraId="48D8AD5A" w14:textId="6772C072" w:rsidTr="00364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6"/>
        </w:trPr>
        <w:tc>
          <w:tcPr>
            <w:tcW w:w="487" w:type="dxa"/>
            <w:vMerge/>
            <w:textDirection w:val="tbRlV"/>
          </w:tcPr>
          <w:p w14:paraId="60478D3B" w14:textId="77777777" w:rsidR="00DA0E72" w:rsidRPr="00A367EA" w:rsidRDefault="00DA0E72" w:rsidP="00DA0E72">
            <w:pPr>
              <w:spacing w:line="282" w:lineRule="exact"/>
              <w:ind w:left="113" w:right="113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14:paraId="3401EC72" w14:textId="6E8CB272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3</w:t>
            </w:r>
          </w:p>
        </w:tc>
        <w:tc>
          <w:tcPr>
            <w:tcW w:w="5242" w:type="dxa"/>
          </w:tcPr>
          <w:p w14:paraId="64876EED" w14:textId="03029861" w:rsidR="00DA0E72" w:rsidRPr="00C04E62" w:rsidRDefault="00DA0E72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C04E6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朝なかなか起きられず、午前中調子が悪い</w:t>
            </w:r>
          </w:p>
        </w:tc>
        <w:tc>
          <w:tcPr>
            <w:tcW w:w="709" w:type="dxa"/>
          </w:tcPr>
          <w:p w14:paraId="434A2C8B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199A77A9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7DFDB3ED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8" w:type="dxa"/>
          </w:tcPr>
          <w:p w14:paraId="6E0FD13A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2DF236A8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55" w:type="dxa"/>
          </w:tcPr>
          <w:p w14:paraId="384DB4B9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</w:tr>
      <w:tr w:rsidR="00DA0E72" w14:paraId="372B502D" w14:textId="3B7DC0DF" w:rsidTr="00364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487" w:type="dxa"/>
            <w:vMerge/>
            <w:textDirection w:val="tbRlV"/>
          </w:tcPr>
          <w:p w14:paraId="4CFBE026" w14:textId="77777777" w:rsidR="00DA0E72" w:rsidRPr="00A367EA" w:rsidRDefault="00DA0E72" w:rsidP="00DA0E72">
            <w:pPr>
              <w:spacing w:line="282" w:lineRule="exact"/>
              <w:ind w:left="113" w:right="113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14:paraId="75D2E86B" w14:textId="6E07F584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4</w:t>
            </w:r>
          </w:p>
        </w:tc>
        <w:tc>
          <w:tcPr>
            <w:tcW w:w="5242" w:type="dxa"/>
          </w:tcPr>
          <w:p w14:paraId="4BD3CE25" w14:textId="09774FFE" w:rsidR="00DA0E72" w:rsidRPr="00C04E62" w:rsidRDefault="00DA0E72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C04E6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夜、眠れないことがある</w:t>
            </w:r>
          </w:p>
        </w:tc>
        <w:tc>
          <w:tcPr>
            <w:tcW w:w="709" w:type="dxa"/>
          </w:tcPr>
          <w:p w14:paraId="77DC849D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0BDA9867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009FDA91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8" w:type="dxa"/>
          </w:tcPr>
          <w:p w14:paraId="3AD161BC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4ADCFFA4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55" w:type="dxa"/>
          </w:tcPr>
          <w:p w14:paraId="625CEC1F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</w:tr>
      <w:tr w:rsidR="00DA0E72" w14:paraId="59011F7E" w14:textId="0F690B72" w:rsidTr="00364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487" w:type="dxa"/>
            <w:vMerge/>
            <w:textDirection w:val="tbRlV"/>
          </w:tcPr>
          <w:p w14:paraId="38B74D4C" w14:textId="77777777" w:rsidR="00DA0E72" w:rsidRPr="00A367EA" w:rsidRDefault="00DA0E72" w:rsidP="00DA0E72">
            <w:pPr>
              <w:spacing w:line="282" w:lineRule="exact"/>
              <w:ind w:left="113" w:right="113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14:paraId="6B1D2AD5" w14:textId="4262BA18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5</w:t>
            </w:r>
          </w:p>
        </w:tc>
        <w:tc>
          <w:tcPr>
            <w:tcW w:w="5242" w:type="dxa"/>
          </w:tcPr>
          <w:p w14:paraId="1A27E52B" w14:textId="16855B03" w:rsidR="00DA0E72" w:rsidRPr="00C04E62" w:rsidRDefault="00DA0E72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C04E6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食欲がない</w:t>
            </w:r>
          </w:p>
        </w:tc>
        <w:tc>
          <w:tcPr>
            <w:tcW w:w="709" w:type="dxa"/>
          </w:tcPr>
          <w:p w14:paraId="3FAE47AF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4C7574D8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729B8E67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8" w:type="dxa"/>
          </w:tcPr>
          <w:p w14:paraId="00684AF7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7120070C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55" w:type="dxa"/>
          </w:tcPr>
          <w:p w14:paraId="4BE8C258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</w:tr>
      <w:tr w:rsidR="00DA0E72" w14:paraId="5A7995B0" w14:textId="6A113302" w:rsidTr="00364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4"/>
        </w:trPr>
        <w:tc>
          <w:tcPr>
            <w:tcW w:w="487" w:type="dxa"/>
            <w:vMerge/>
            <w:textDirection w:val="tbRlV"/>
          </w:tcPr>
          <w:p w14:paraId="236B1785" w14:textId="77777777" w:rsidR="00DA0E72" w:rsidRPr="00A367EA" w:rsidRDefault="00DA0E72" w:rsidP="00DA0E72">
            <w:pPr>
              <w:spacing w:line="282" w:lineRule="exact"/>
              <w:ind w:left="113" w:right="113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14:paraId="5E721AC3" w14:textId="608A0F59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6</w:t>
            </w:r>
          </w:p>
        </w:tc>
        <w:tc>
          <w:tcPr>
            <w:tcW w:w="5242" w:type="dxa"/>
          </w:tcPr>
          <w:p w14:paraId="671651D5" w14:textId="25927C73" w:rsidR="00DA0E72" w:rsidRPr="00C04E62" w:rsidRDefault="00DA0E72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C04E6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朝食を食べずに登校することが多い</w:t>
            </w:r>
          </w:p>
        </w:tc>
        <w:tc>
          <w:tcPr>
            <w:tcW w:w="709" w:type="dxa"/>
          </w:tcPr>
          <w:p w14:paraId="3DF99831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2F66C8FE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1308E239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8" w:type="dxa"/>
          </w:tcPr>
          <w:p w14:paraId="2A5C3B0B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1C58FF2E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55" w:type="dxa"/>
          </w:tcPr>
          <w:p w14:paraId="30DEBA61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</w:tr>
      <w:tr w:rsidR="00DA0E72" w14:paraId="40F30642" w14:textId="48D5D13E" w:rsidTr="00364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8"/>
        </w:trPr>
        <w:tc>
          <w:tcPr>
            <w:tcW w:w="487" w:type="dxa"/>
            <w:vMerge/>
            <w:textDirection w:val="tbRlV"/>
          </w:tcPr>
          <w:p w14:paraId="664FCAF3" w14:textId="77777777" w:rsidR="00DA0E72" w:rsidRPr="00A367EA" w:rsidRDefault="00DA0E72" w:rsidP="00DA0E72">
            <w:pPr>
              <w:spacing w:line="282" w:lineRule="exact"/>
              <w:ind w:left="113" w:right="113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14:paraId="1E29B435" w14:textId="2B7BA100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7</w:t>
            </w:r>
          </w:p>
        </w:tc>
        <w:tc>
          <w:tcPr>
            <w:tcW w:w="5242" w:type="dxa"/>
          </w:tcPr>
          <w:p w14:paraId="7F48C224" w14:textId="23537784" w:rsidR="00DA0E72" w:rsidRPr="00C04E62" w:rsidRDefault="00DA0E72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C04E6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偏食をする（好き嫌いがある）</w:t>
            </w:r>
          </w:p>
        </w:tc>
        <w:tc>
          <w:tcPr>
            <w:tcW w:w="709" w:type="dxa"/>
          </w:tcPr>
          <w:p w14:paraId="592D8F8A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03B80047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126BA4B7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8" w:type="dxa"/>
          </w:tcPr>
          <w:p w14:paraId="22436F48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09" w:type="dxa"/>
          </w:tcPr>
          <w:p w14:paraId="3F4DCBC7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  <w:tc>
          <w:tcPr>
            <w:tcW w:w="755" w:type="dxa"/>
          </w:tcPr>
          <w:p w14:paraId="4DC925D1" w14:textId="77777777" w:rsidR="00DA0E72" w:rsidRPr="00C04E6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</w:p>
        </w:tc>
      </w:tr>
      <w:tr w:rsidR="00DA0E72" w14:paraId="1670728C" w14:textId="2884AD90" w:rsidTr="00364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487" w:type="dxa"/>
            <w:vMerge/>
            <w:textDirection w:val="tbRlV"/>
          </w:tcPr>
          <w:p w14:paraId="547EC794" w14:textId="77777777" w:rsidR="00DA0E72" w:rsidRPr="00A367EA" w:rsidRDefault="00DA0E72" w:rsidP="00DA0E72">
            <w:pPr>
              <w:spacing w:line="282" w:lineRule="exact"/>
              <w:ind w:left="113" w:right="113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495" w:type="dxa"/>
          </w:tcPr>
          <w:p w14:paraId="1EBB6723" w14:textId="40DC4468" w:rsidR="00DA0E72" w:rsidRPr="00C04E6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8</w:t>
            </w:r>
          </w:p>
        </w:tc>
        <w:tc>
          <w:tcPr>
            <w:tcW w:w="5242" w:type="dxa"/>
          </w:tcPr>
          <w:p w14:paraId="02F1DF7A" w14:textId="46F6F70C" w:rsidR="00DA0E72" w:rsidRPr="00C04E62" w:rsidRDefault="00DA0E72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C04E62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1日のテレビとゲームの時間</w:t>
            </w:r>
          </w:p>
        </w:tc>
        <w:tc>
          <w:tcPr>
            <w:tcW w:w="709" w:type="dxa"/>
          </w:tcPr>
          <w:p w14:paraId="56935272" w14:textId="3B6C5FD7" w:rsidR="00DA0E72" w:rsidRPr="00C04E62" w:rsidRDefault="00DA0E72" w:rsidP="00DA0E72">
            <w:pPr>
              <w:spacing w:line="282" w:lineRule="exact"/>
              <w:ind w:firstLineChars="100" w:firstLine="120"/>
              <w:jc w:val="right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DA0E72">
              <w:rPr>
                <w:rFonts w:ascii="HG丸ｺﾞｼｯｸM-PRO" w:eastAsia="HG丸ｺﾞｼｯｸM-PRO" w:hAnsi="HG丸ｺﾞｼｯｸM-PRO" w:hint="eastAsia"/>
                <w:bCs/>
                <w:sz w:val="12"/>
                <w:szCs w:val="12"/>
              </w:rPr>
              <w:t>時間</w:t>
            </w:r>
          </w:p>
        </w:tc>
        <w:tc>
          <w:tcPr>
            <w:tcW w:w="709" w:type="dxa"/>
          </w:tcPr>
          <w:p w14:paraId="3DC83210" w14:textId="477E36C9" w:rsidR="00DA0E72" w:rsidRPr="00DA0E72" w:rsidRDefault="00DA0E72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12"/>
                <w:szCs w:val="12"/>
              </w:rPr>
            </w:pPr>
            <w:r w:rsidRPr="00DA0E72">
              <w:rPr>
                <w:rFonts w:ascii="HG丸ｺﾞｼｯｸM-PRO" w:eastAsia="HG丸ｺﾞｼｯｸM-PRO" w:hAnsi="HG丸ｺﾞｼｯｸM-PRO" w:hint="eastAsia"/>
                <w:bCs/>
                <w:sz w:val="12"/>
                <w:szCs w:val="12"/>
              </w:rPr>
              <w:t>時間</w:t>
            </w:r>
          </w:p>
        </w:tc>
        <w:tc>
          <w:tcPr>
            <w:tcW w:w="709" w:type="dxa"/>
          </w:tcPr>
          <w:p w14:paraId="13DC37EB" w14:textId="25FA9387" w:rsidR="00DA0E72" w:rsidRPr="00DA0E72" w:rsidRDefault="00DA0E72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12"/>
                <w:szCs w:val="12"/>
              </w:rPr>
            </w:pPr>
            <w:r w:rsidRPr="00DA0E72">
              <w:rPr>
                <w:rFonts w:ascii="HG丸ｺﾞｼｯｸM-PRO" w:eastAsia="HG丸ｺﾞｼｯｸM-PRO" w:hAnsi="HG丸ｺﾞｼｯｸM-PRO" w:hint="eastAsia"/>
                <w:bCs/>
                <w:sz w:val="12"/>
                <w:szCs w:val="12"/>
              </w:rPr>
              <w:t>時間</w:t>
            </w:r>
          </w:p>
        </w:tc>
        <w:tc>
          <w:tcPr>
            <w:tcW w:w="708" w:type="dxa"/>
          </w:tcPr>
          <w:p w14:paraId="3FD77A5A" w14:textId="18FA5DFD" w:rsidR="00DA0E72" w:rsidRPr="00DA0E72" w:rsidRDefault="00DA0E72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12"/>
                <w:szCs w:val="12"/>
              </w:rPr>
            </w:pPr>
            <w:r w:rsidRPr="00DA0E72">
              <w:rPr>
                <w:rFonts w:ascii="HG丸ｺﾞｼｯｸM-PRO" w:eastAsia="HG丸ｺﾞｼｯｸM-PRO" w:hAnsi="HG丸ｺﾞｼｯｸM-PRO" w:hint="eastAsia"/>
                <w:bCs/>
                <w:sz w:val="12"/>
                <w:szCs w:val="12"/>
              </w:rPr>
              <w:t>時間</w:t>
            </w:r>
          </w:p>
        </w:tc>
        <w:tc>
          <w:tcPr>
            <w:tcW w:w="709" w:type="dxa"/>
          </w:tcPr>
          <w:p w14:paraId="22C9A775" w14:textId="16F656E9" w:rsidR="00DA0E72" w:rsidRPr="00DA0E72" w:rsidRDefault="00DA0E72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12"/>
                <w:szCs w:val="12"/>
              </w:rPr>
            </w:pPr>
            <w:r w:rsidRPr="00DA0E72">
              <w:rPr>
                <w:rFonts w:ascii="HG丸ｺﾞｼｯｸM-PRO" w:eastAsia="HG丸ｺﾞｼｯｸM-PRO" w:hAnsi="HG丸ｺﾞｼｯｸM-PRO" w:hint="eastAsia"/>
                <w:bCs/>
                <w:sz w:val="12"/>
                <w:szCs w:val="12"/>
              </w:rPr>
              <w:t>時間</w:t>
            </w:r>
          </w:p>
        </w:tc>
        <w:tc>
          <w:tcPr>
            <w:tcW w:w="755" w:type="dxa"/>
          </w:tcPr>
          <w:p w14:paraId="05033480" w14:textId="0370E977" w:rsidR="00DA0E72" w:rsidRPr="00DA0E72" w:rsidRDefault="00DA0E72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12"/>
                <w:szCs w:val="12"/>
              </w:rPr>
            </w:pPr>
            <w:r w:rsidRPr="00DA0E72">
              <w:rPr>
                <w:rFonts w:ascii="HG丸ｺﾞｼｯｸM-PRO" w:eastAsia="HG丸ｺﾞｼｯｸM-PRO" w:hAnsi="HG丸ｺﾞｼｯｸM-PRO" w:hint="eastAsia"/>
                <w:bCs/>
                <w:sz w:val="12"/>
                <w:szCs w:val="12"/>
              </w:rPr>
              <w:t>時間</w:t>
            </w:r>
          </w:p>
        </w:tc>
      </w:tr>
      <w:tr w:rsidR="00DA0E72" w14:paraId="20CE3160" w14:textId="704F8AD3" w:rsidTr="00364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982" w:type="dxa"/>
            <w:gridSpan w:val="2"/>
          </w:tcPr>
          <w:p w14:paraId="5A58EECE" w14:textId="77777777" w:rsidR="00DA0E72" w:rsidRDefault="00DA0E72" w:rsidP="00DA0E72">
            <w:pPr>
              <w:spacing w:line="282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242" w:type="dxa"/>
            <w:vAlign w:val="center"/>
          </w:tcPr>
          <w:p w14:paraId="50AE2CB3" w14:textId="635C2867" w:rsidR="00DA0E72" w:rsidRPr="00DA0E72" w:rsidRDefault="00DA0E72" w:rsidP="00DA0E72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7C1B2A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平</w:t>
            </w:r>
            <w:r w:rsidR="007C1B2A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 xml:space="preserve">　</w:t>
            </w:r>
            <w:r w:rsidRPr="007C1B2A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熱</w:t>
            </w:r>
          </w:p>
        </w:tc>
        <w:tc>
          <w:tcPr>
            <w:tcW w:w="709" w:type="dxa"/>
          </w:tcPr>
          <w:p w14:paraId="3E2E552B" w14:textId="7F30E260" w:rsidR="00DA0E7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  <w:p w14:paraId="48D2C889" w14:textId="78F73161" w:rsidR="00DA0E72" w:rsidRPr="00DA0E72" w:rsidRDefault="00DA0E72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DA0E72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℃</w:t>
            </w:r>
          </w:p>
        </w:tc>
        <w:tc>
          <w:tcPr>
            <w:tcW w:w="709" w:type="dxa"/>
          </w:tcPr>
          <w:p w14:paraId="6DA16EC2" w14:textId="77777777" w:rsidR="00DA0E7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  <w:p w14:paraId="6207D4C8" w14:textId="6522F472" w:rsidR="00DA0E72" w:rsidRPr="00DA0E72" w:rsidRDefault="00DA0E72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DA0E72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℃</w:t>
            </w:r>
          </w:p>
        </w:tc>
        <w:tc>
          <w:tcPr>
            <w:tcW w:w="709" w:type="dxa"/>
          </w:tcPr>
          <w:p w14:paraId="0908AFE1" w14:textId="77777777" w:rsidR="00DA0E7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  <w:p w14:paraId="75F44BD6" w14:textId="2D5004E2" w:rsidR="00DA0E72" w:rsidRPr="00DA0E72" w:rsidRDefault="00DA0E72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DA0E72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℃</w:t>
            </w:r>
          </w:p>
        </w:tc>
        <w:tc>
          <w:tcPr>
            <w:tcW w:w="708" w:type="dxa"/>
          </w:tcPr>
          <w:p w14:paraId="71D82A24" w14:textId="77777777" w:rsidR="00DA0E7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  <w:p w14:paraId="07F69552" w14:textId="0CD59154" w:rsidR="00DA0E72" w:rsidRPr="00DA0E72" w:rsidRDefault="00DA0E72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DA0E72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℃</w:t>
            </w:r>
          </w:p>
        </w:tc>
        <w:tc>
          <w:tcPr>
            <w:tcW w:w="709" w:type="dxa"/>
          </w:tcPr>
          <w:p w14:paraId="78350CDE" w14:textId="77777777" w:rsidR="00DA0E7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  <w:p w14:paraId="232FEC93" w14:textId="263B9A2F" w:rsidR="00DA0E72" w:rsidRPr="00DA0E72" w:rsidRDefault="00DA0E72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DA0E72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℃</w:t>
            </w:r>
          </w:p>
        </w:tc>
        <w:tc>
          <w:tcPr>
            <w:tcW w:w="755" w:type="dxa"/>
          </w:tcPr>
          <w:p w14:paraId="5796C887" w14:textId="77777777" w:rsidR="00DA0E72" w:rsidRDefault="00DA0E72" w:rsidP="00364779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Cs/>
                <w:sz w:val="20"/>
              </w:rPr>
            </w:pPr>
          </w:p>
          <w:p w14:paraId="368DBB63" w14:textId="4E97B982" w:rsidR="00DA0E72" w:rsidRPr="00DA0E72" w:rsidRDefault="00DA0E72" w:rsidP="00DA0E72">
            <w:pPr>
              <w:spacing w:line="282" w:lineRule="exact"/>
              <w:jc w:val="righ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DA0E72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℃</w:t>
            </w:r>
          </w:p>
        </w:tc>
      </w:tr>
    </w:tbl>
    <w:p w14:paraId="5C066D9D" w14:textId="77777777" w:rsidR="00A85236" w:rsidRDefault="00A85236" w:rsidP="00A85236">
      <w:pPr>
        <w:spacing w:line="282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DA80AF5" w14:textId="77777777" w:rsidR="00A85236" w:rsidRPr="00805F79" w:rsidRDefault="00A85236" w:rsidP="00A85236">
      <w:pPr>
        <w:spacing w:line="282" w:lineRule="exac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805F79">
        <w:rPr>
          <w:rFonts w:ascii="HG丸ｺﾞｼｯｸM-PRO" w:eastAsia="HG丸ｺﾞｼｯｸM-PRO" w:hAnsi="HG丸ｺﾞｼｯｸM-PRO" w:hint="eastAsia"/>
          <w:b/>
          <w:sz w:val="22"/>
          <w:szCs w:val="22"/>
        </w:rPr>
        <w:t>※健康上、学校生活で注意すること、要望、連絡しておきたいことがありましたらお書き下さい。</w:t>
      </w:r>
    </w:p>
    <w:p w14:paraId="32B94607" w14:textId="77777777" w:rsidR="00A85236" w:rsidRDefault="00A85236" w:rsidP="00A85236">
      <w:pPr>
        <w:spacing w:line="282" w:lineRule="exac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805F79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また、薬の服用や定期的病院受診等がある場合は、必ず,ご記入ください。</w:t>
      </w:r>
    </w:p>
    <w:p w14:paraId="08C0391D" w14:textId="77777777" w:rsidR="00A85236" w:rsidRPr="00805F79" w:rsidRDefault="00A85236" w:rsidP="00A85236">
      <w:pPr>
        <w:spacing w:line="282" w:lineRule="exact"/>
        <w:jc w:val="righ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805F79">
        <w:rPr>
          <w:rFonts w:ascii="HG丸ｺﾞｼｯｸM-PRO" w:eastAsia="HG丸ｺﾞｼｯｸM-PRO" w:hAnsi="HG丸ｺﾞｼｯｸM-PRO" w:hint="eastAsia"/>
          <w:b/>
          <w:sz w:val="21"/>
          <w:szCs w:val="22"/>
        </w:rPr>
        <w:t>（例：定期的に病院受診（川崎病の経過の為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A85236" w14:paraId="4622979E" w14:textId="77777777" w:rsidTr="002A7ED3">
        <w:trPr>
          <w:trHeight w:val="478"/>
        </w:trPr>
        <w:tc>
          <w:tcPr>
            <w:tcW w:w="10536" w:type="dxa"/>
            <w:tcBorders>
              <w:bottom w:val="dashed" w:sz="4" w:space="0" w:color="auto"/>
            </w:tcBorders>
          </w:tcPr>
          <w:p w14:paraId="515BB459" w14:textId="77777777" w:rsidR="00A85236" w:rsidRDefault="00A85236" w:rsidP="002A7ED3">
            <w:pPr>
              <w:spacing w:line="282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85236" w14:paraId="27DA6665" w14:textId="77777777" w:rsidTr="002A7ED3">
        <w:trPr>
          <w:trHeight w:val="426"/>
        </w:trPr>
        <w:tc>
          <w:tcPr>
            <w:tcW w:w="10536" w:type="dxa"/>
            <w:tcBorders>
              <w:top w:val="dashed" w:sz="4" w:space="0" w:color="auto"/>
              <w:bottom w:val="dashed" w:sz="4" w:space="0" w:color="auto"/>
            </w:tcBorders>
          </w:tcPr>
          <w:p w14:paraId="381F67B5" w14:textId="77777777" w:rsidR="00A85236" w:rsidRDefault="00A85236" w:rsidP="002A7ED3">
            <w:pPr>
              <w:spacing w:line="282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85236" w14:paraId="3893AD98" w14:textId="77777777" w:rsidTr="002A7ED3">
        <w:trPr>
          <w:trHeight w:val="406"/>
        </w:trPr>
        <w:tc>
          <w:tcPr>
            <w:tcW w:w="10536" w:type="dxa"/>
            <w:tcBorders>
              <w:top w:val="dashed" w:sz="4" w:space="0" w:color="auto"/>
              <w:bottom w:val="dashed" w:sz="4" w:space="0" w:color="auto"/>
            </w:tcBorders>
          </w:tcPr>
          <w:p w14:paraId="0096E9CA" w14:textId="77777777" w:rsidR="00A85236" w:rsidRDefault="00A85236" w:rsidP="002A7ED3">
            <w:pPr>
              <w:spacing w:line="282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85236" w14:paraId="462DD31D" w14:textId="77777777" w:rsidTr="002A7ED3">
        <w:trPr>
          <w:trHeight w:val="428"/>
        </w:trPr>
        <w:tc>
          <w:tcPr>
            <w:tcW w:w="10536" w:type="dxa"/>
            <w:tcBorders>
              <w:top w:val="dashed" w:sz="4" w:space="0" w:color="auto"/>
              <w:bottom w:val="dashed" w:sz="4" w:space="0" w:color="auto"/>
            </w:tcBorders>
          </w:tcPr>
          <w:p w14:paraId="14777770" w14:textId="77777777" w:rsidR="00A85236" w:rsidRDefault="00A85236" w:rsidP="002A7ED3">
            <w:pPr>
              <w:spacing w:line="282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85236" w14:paraId="56E1A811" w14:textId="77777777" w:rsidTr="002A7ED3">
        <w:trPr>
          <w:trHeight w:val="505"/>
        </w:trPr>
        <w:tc>
          <w:tcPr>
            <w:tcW w:w="10536" w:type="dxa"/>
            <w:tcBorders>
              <w:top w:val="dashed" w:sz="4" w:space="0" w:color="auto"/>
            </w:tcBorders>
          </w:tcPr>
          <w:p w14:paraId="6708C7B0" w14:textId="77777777" w:rsidR="00A85236" w:rsidRDefault="00A85236" w:rsidP="002A7ED3">
            <w:pPr>
              <w:spacing w:line="282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62EFC84D" w14:textId="77777777" w:rsidR="00A85236" w:rsidRPr="00A85236" w:rsidRDefault="00A85236" w:rsidP="001A532F">
      <w:pPr>
        <w:spacing w:line="282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A85236" w:rsidRPr="00A85236" w:rsidSect="00390A1F">
      <w:type w:val="nextColumn"/>
      <w:pgSz w:w="11907" w:h="16840" w:code="9"/>
      <w:pgMar w:top="624" w:right="510" w:bottom="624" w:left="851" w:header="142" w:footer="14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2C753" w14:textId="77777777" w:rsidR="00BE7B0D" w:rsidRDefault="00BE7B0D" w:rsidP="00E7111B">
      <w:pPr>
        <w:spacing w:line="240" w:lineRule="auto"/>
      </w:pPr>
      <w:r>
        <w:separator/>
      </w:r>
    </w:p>
  </w:endnote>
  <w:endnote w:type="continuationSeparator" w:id="0">
    <w:p w14:paraId="09928E27" w14:textId="77777777" w:rsidR="00BE7B0D" w:rsidRDefault="00BE7B0D" w:rsidP="00E71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52C85" w14:textId="77777777" w:rsidR="00BE7B0D" w:rsidRDefault="00BE7B0D" w:rsidP="00E7111B">
      <w:pPr>
        <w:spacing w:line="240" w:lineRule="auto"/>
      </w:pPr>
      <w:r>
        <w:separator/>
      </w:r>
    </w:p>
  </w:footnote>
  <w:footnote w:type="continuationSeparator" w:id="0">
    <w:p w14:paraId="030B5323" w14:textId="77777777" w:rsidR="00BE7B0D" w:rsidRDefault="00BE7B0D" w:rsidP="00E711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7B7"/>
    <w:multiLevelType w:val="hybridMultilevel"/>
    <w:tmpl w:val="60028438"/>
    <w:lvl w:ilvl="0" w:tplc="B9FC99DE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EA29FD"/>
    <w:multiLevelType w:val="hybridMultilevel"/>
    <w:tmpl w:val="B88C8BBA"/>
    <w:lvl w:ilvl="0" w:tplc="4FD61540">
      <w:start w:val="5"/>
      <w:numFmt w:val="bullet"/>
      <w:lvlText w:val="◎"/>
      <w:lvlJc w:val="left"/>
      <w:pPr>
        <w:tabs>
          <w:tab w:val="num" w:pos="525"/>
        </w:tabs>
        <w:ind w:left="52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1ED45FBA"/>
    <w:multiLevelType w:val="hybridMultilevel"/>
    <w:tmpl w:val="D7428124"/>
    <w:lvl w:ilvl="0" w:tplc="80083C9E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C834782"/>
    <w:multiLevelType w:val="hybridMultilevel"/>
    <w:tmpl w:val="A99E88E6"/>
    <w:lvl w:ilvl="0" w:tplc="94503974"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4" w15:restartNumberingAfterBreak="0">
    <w:nsid w:val="31AE0A9E"/>
    <w:multiLevelType w:val="hybridMultilevel"/>
    <w:tmpl w:val="D180D2DA"/>
    <w:lvl w:ilvl="0" w:tplc="88F6E63A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E41DBD"/>
    <w:multiLevelType w:val="hybridMultilevel"/>
    <w:tmpl w:val="8318D1EE"/>
    <w:lvl w:ilvl="0" w:tplc="4D181D12">
      <w:start w:val="2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58C681A"/>
    <w:multiLevelType w:val="hybridMultilevel"/>
    <w:tmpl w:val="4216A6A6"/>
    <w:lvl w:ilvl="0" w:tplc="008AF65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61754C"/>
    <w:multiLevelType w:val="hybridMultilevel"/>
    <w:tmpl w:val="28FCA590"/>
    <w:lvl w:ilvl="0" w:tplc="3AA2B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061DC2"/>
    <w:multiLevelType w:val="hybridMultilevel"/>
    <w:tmpl w:val="2D40345C"/>
    <w:lvl w:ilvl="0" w:tplc="5936CB8C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2170B40"/>
    <w:multiLevelType w:val="hybridMultilevel"/>
    <w:tmpl w:val="A17241AA"/>
    <w:lvl w:ilvl="0" w:tplc="C076189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C73639"/>
    <w:multiLevelType w:val="hybridMultilevel"/>
    <w:tmpl w:val="D75EBFFC"/>
    <w:lvl w:ilvl="0" w:tplc="3F9473D2">
      <w:start w:val="1"/>
      <w:numFmt w:val="decimalEnclosedCircle"/>
      <w:lvlText w:val="%1"/>
      <w:lvlJc w:val="left"/>
      <w:pPr>
        <w:ind w:left="72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F701D1E"/>
    <w:multiLevelType w:val="hybridMultilevel"/>
    <w:tmpl w:val="4E00C7BE"/>
    <w:lvl w:ilvl="0" w:tplc="3840636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D37554"/>
    <w:multiLevelType w:val="hybridMultilevel"/>
    <w:tmpl w:val="DD023630"/>
    <w:lvl w:ilvl="0" w:tplc="EC66CA9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8EB3F25"/>
    <w:multiLevelType w:val="hybridMultilevel"/>
    <w:tmpl w:val="53F44246"/>
    <w:lvl w:ilvl="0" w:tplc="37B48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4E"/>
    <w:rsid w:val="00021271"/>
    <w:rsid w:val="0002246F"/>
    <w:rsid w:val="00062708"/>
    <w:rsid w:val="0009456C"/>
    <w:rsid w:val="000C28DD"/>
    <w:rsid w:val="000C2E00"/>
    <w:rsid w:val="00102E22"/>
    <w:rsid w:val="00104976"/>
    <w:rsid w:val="0012554D"/>
    <w:rsid w:val="00130C85"/>
    <w:rsid w:val="00132B7E"/>
    <w:rsid w:val="001972F8"/>
    <w:rsid w:val="001A532F"/>
    <w:rsid w:val="001B1DAF"/>
    <w:rsid w:val="001B4E7A"/>
    <w:rsid w:val="001B697E"/>
    <w:rsid w:val="001D0ED3"/>
    <w:rsid w:val="001F3AC8"/>
    <w:rsid w:val="001F5A05"/>
    <w:rsid w:val="00202289"/>
    <w:rsid w:val="002025A0"/>
    <w:rsid w:val="0022492A"/>
    <w:rsid w:val="0022724E"/>
    <w:rsid w:val="002B1795"/>
    <w:rsid w:val="002D43AC"/>
    <w:rsid w:val="002D6316"/>
    <w:rsid w:val="00300CFC"/>
    <w:rsid w:val="003214E2"/>
    <w:rsid w:val="00333E52"/>
    <w:rsid w:val="00345B4E"/>
    <w:rsid w:val="00364779"/>
    <w:rsid w:val="003665C0"/>
    <w:rsid w:val="003729F9"/>
    <w:rsid w:val="00390A1F"/>
    <w:rsid w:val="0039557F"/>
    <w:rsid w:val="003F1DDD"/>
    <w:rsid w:val="003F7E14"/>
    <w:rsid w:val="00405439"/>
    <w:rsid w:val="004266C8"/>
    <w:rsid w:val="00427E91"/>
    <w:rsid w:val="00476AF8"/>
    <w:rsid w:val="00496A9B"/>
    <w:rsid w:val="00496C0C"/>
    <w:rsid w:val="004A0E9E"/>
    <w:rsid w:val="004A2121"/>
    <w:rsid w:val="004A2ACF"/>
    <w:rsid w:val="004A33EE"/>
    <w:rsid w:val="004B7413"/>
    <w:rsid w:val="004E235C"/>
    <w:rsid w:val="00534348"/>
    <w:rsid w:val="00545618"/>
    <w:rsid w:val="005619E3"/>
    <w:rsid w:val="00564E8A"/>
    <w:rsid w:val="00572165"/>
    <w:rsid w:val="0057759B"/>
    <w:rsid w:val="00583933"/>
    <w:rsid w:val="00591D86"/>
    <w:rsid w:val="005D2749"/>
    <w:rsid w:val="005F08B0"/>
    <w:rsid w:val="006450E4"/>
    <w:rsid w:val="00655991"/>
    <w:rsid w:val="0066034B"/>
    <w:rsid w:val="00662FDE"/>
    <w:rsid w:val="00687535"/>
    <w:rsid w:val="00695D3E"/>
    <w:rsid w:val="006B467F"/>
    <w:rsid w:val="006C280A"/>
    <w:rsid w:val="006C2B31"/>
    <w:rsid w:val="006E3D31"/>
    <w:rsid w:val="00711C72"/>
    <w:rsid w:val="007272EB"/>
    <w:rsid w:val="00742A5A"/>
    <w:rsid w:val="0074700F"/>
    <w:rsid w:val="00771D38"/>
    <w:rsid w:val="00784F1C"/>
    <w:rsid w:val="00786B46"/>
    <w:rsid w:val="007B52CA"/>
    <w:rsid w:val="007B5AE1"/>
    <w:rsid w:val="007C1B2A"/>
    <w:rsid w:val="007D0590"/>
    <w:rsid w:val="007D2FC3"/>
    <w:rsid w:val="007F2161"/>
    <w:rsid w:val="00805F79"/>
    <w:rsid w:val="008347FD"/>
    <w:rsid w:val="00836E3D"/>
    <w:rsid w:val="008467E3"/>
    <w:rsid w:val="00872EB4"/>
    <w:rsid w:val="008A3FD0"/>
    <w:rsid w:val="008C0252"/>
    <w:rsid w:val="008D6F46"/>
    <w:rsid w:val="009122DB"/>
    <w:rsid w:val="0093618B"/>
    <w:rsid w:val="00970B02"/>
    <w:rsid w:val="00972DC8"/>
    <w:rsid w:val="00973143"/>
    <w:rsid w:val="00982C83"/>
    <w:rsid w:val="0099431B"/>
    <w:rsid w:val="009B4230"/>
    <w:rsid w:val="009D09A4"/>
    <w:rsid w:val="009F22F3"/>
    <w:rsid w:val="00A05A0A"/>
    <w:rsid w:val="00A15A16"/>
    <w:rsid w:val="00A26DA4"/>
    <w:rsid w:val="00A30B64"/>
    <w:rsid w:val="00A367EA"/>
    <w:rsid w:val="00A379DD"/>
    <w:rsid w:val="00A551A0"/>
    <w:rsid w:val="00A60891"/>
    <w:rsid w:val="00A60B4C"/>
    <w:rsid w:val="00A80C67"/>
    <w:rsid w:val="00A85236"/>
    <w:rsid w:val="00A8588D"/>
    <w:rsid w:val="00A931BE"/>
    <w:rsid w:val="00AA2CF9"/>
    <w:rsid w:val="00AF2DAB"/>
    <w:rsid w:val="00AF3765"/>
    <w:rsid w:val="00AF7733"/>
    <w:rsid w:val="00B27D77"/>
    <w:rsid w:val="00B3369D"/>
    <w:rsid w:val="00B46A2B"/>
    <w:rsid w:val="00B66039"/>
    <w:rsid w:val="00B72C1C"/>
    <w:rsid w:val="00B87AE7"/>
    <w:rsid w:val="00BA1D46"/>
    <w:rsid w:val="00BA2CED"/>
    <w:rsid w:val="00BD0163"/>
    <w:rsid w:val="00BE2C21"/>
    <w:rsid w:val="00BE7B0D"/>
    <w:rsid w:val="00BF3595"/>
    <w:rsid w:val="00BF6ADE"/>
    <w:rsid w:val="00BF74B6"/>
    <w:rsid w:val="00C010B1"/>
    <w:rsid w:val="00C04E62"/>
    <w:rsid w:val="00C06BBF"/>
    <w:rsid w:val="00C2505D"/>
    <w:rsid w:val="00C25BEE"/>
    <w:rsid w:val="00CB585D"/>
    <w:rsid w:val="00D11EC3"/>
    <w:rsid w:val="00D46A11"/>
    <w:rsid w:val="00D50E4C"/>
    <w:rsid w:val="00D52669"/>
    <w:rsid w:val="00D646F7"/>
    <w:rsid w:val="00D66CEB"/>
    <w:rsid w:val="00D70EBC"/>
    <w:rsid w:val="00D76A38"/>
    <w:rsid w:val="00D91A27"/>
    <w:rsid w:val="00DA0E72"/>
    <w:rsid w:val="00DC6730"/>
    <w:rsid w:val="00DC6A8C"/>
    <w:rsid w:val="00DD553A"/>
    <w:rsid w:val="00DF6AAA"/>
    <w:rsid w:val="00E03684"/>
    <w:rsid w:val="00E03D66"/>
    <w:rsid w:val="00E1212A"/>
    <w:rsid w:val="00E12C04"/>
    <w:rsid w:val="00E23741"/>
    <w:rsid w:val="00E305F6"/>
    <w:rsid w:val="00E317EA"/>
    <w:rsid w:val="00E325BC"/>
    <w:rsid w:val="00E358E3"/>
    <w:rsid w:val="00E37D21"/>
    <w:rsid w:val="00E5261A"/>
    <w:rsid w:val="00E65A15"/>
    <w:rsid w:val="00E7111B"/>
    <w:rsid w:val="00E77CA9"/>
    <w:rsid w:val="00E82C17"/>
    <w:rsid w:val="00E93FDB"/>
    <w:rsid w:val="00E95E06"/>
    <w:rsid w:val="00E97178"/>
    <w:rsid w:val="00EA740A"/>
    <w:rsid w:val="00EC63CF"/>
    <w:rsid w:val="00ED2F5F"/>
    <w:rsid w:val="00ED770D"/>
    <w:rsid w:val="00EE18CC"/>
    <w:rsid w:val="00EF290B"/>
    <w:rsid w:val="00EF3CB6"/>
    <w:rsid w:val="00EF6591"/>
    <w:rsid w:val="00F35653"/>
    <w:rsid w:val="00F50FB4"/>
    <w:rsid w:val="00F5136A"/>
    <w:rsid w:val="00F549EA"/>
    <w:rsid w:val="00F71C0C"/>
    <w:rsid w:val="00F91C51"/>
    <w:rsid w:val="00F924B4"/>
    <w:rsid w:val="00FB70AC"/>
    <w:rsid w:val="00FD34E2"/>
    <w:rsid w:val="00FE21FE"/>
    <w:rsid w:val="00FE31E6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738680"/>
  <w15:chartTrackingRefBased/>
  <w15:docId w15:val="{14CD3893-5FD8-4BBD-94C5-08675FE9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5236"/>
    <w:pPr>
      <w:widowControl w:val="0"/>
      <w:autoSpaceDE w:val="0"/>
      <w:autoSpaceDN w:val="0"/>
      <w:spacing w:line="280" w:lineRule="atLeast"/>
      <w:jc w:val="both"/>
    </w:pPr>
    <w:rPr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23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711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7111B"/>
    <w:rPr>
      <w:kern w:val="2"/>
      <w:sz w:val="19"/>
    </w:rPr>
  </w:style>
  <w:style w:type="paragraph" w:styleId="a6">
    <w:name w:val="footer"/>
    <w:basedOn w:val="a"/>
    <w:link w:val="a7"/>
    <w:rsid w:val="00E711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111B"/>
    <w:rPr>
      <w:kern w:val="2"/>
      <w:sz w:val="19"/>
    </w:rPr>
  </w:style>
  <w:style w:type="paragraph" w:styleId="a8">
    <w:name w:val="List Paragraph"/>
    <w:basedOn w:val="a"/>
    <w:uiPriority w:val="34"/>
    <w:qFormat/>
    <w:rsid w:val="00345B4E"/>
    <w:pPr>
      <w:ind w:leftChars="400" w:left="840"/>
    </w:pPr>
  </w:style>
  <w:style w:type="paragraph" w:styleId="Web">
    <w:name w:val="Normal (Web)"/>
    <w:basedOn w:val="a"/>
    <w:uiPriority w:val="99"/>
    <w:unhideWhenUsed/>
    <w:rsid w:val="00DA0E72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rsid w:val="0036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8AD6-625C-4854-9E02-5814146F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85</Words>
  <Characters>1422</Characters>
  <Application>Microsoft Office Word</Application>
  <DocSecurity>0</DocSecurity>
  <Lines>1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既往症</vt:lpstr>
      <vt:lpstr>既往症</vt:lpstr>
    </vt:vector>
  </TitlesOfParts>
  <Company>佐賀市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既往症</dc:title>
  <dc:subject/>
  <dc:creator>横尾文子</dc:creator>
  <cp:keywords/>
  <cp:lastModifiedBy>T2772</cp:lastModifiedBy>
  <cp:revision>8</cp:revision>
  <cp:lastPrinted>2023-01-12T11:11:00Z</cp:lastPrinted>
  <dcterms:created xsi:type="dcterms:W3CDTF">2022-10-04T23:18:00Z</dcterms:created>
  <dcterms:modified xsi:type="dcterms:W3CDTF">2023-01-12T11:22:00Z</dcterms:modified>
</cp:coreProperties>
</file>